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AB" w:rsidRPr="00DD3BF1" w:rsidRDefault="00F329AB" w:rsidP="00565BEF">
      <w:pPr>
        <w:rPr>
          <w:rFonts w:cs="Arial"/>
          <w:sz w:val="2"/>
        </w:rPr>
      </w:pPr>
      <w:proofErr w:type="gramStart"/>
      <w:r w:rsidRPr="00DD3BF1">
        <w:rPr>
          <w:rFonts w:cs="Arial"/>
          <w:color w:val="FFFFFF"/>
          <w:sz w:val="2"/>
        </w:rPr>
        <w:t>,</w:t>
      </w:r>
      <w:proofErr w:type="gramEnd"/>
      <w:r w:rsidR="009679F1" w:rsidRPr="00DD3BF1">
        <w:rPr>
          <w:rFonts w:cs="Arial"/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Pr="00DD3BF1">
        <w:rPr>
          <w:rFonts w:cs="Arial"/>
          <w:color w:val="FFFFFF"/>
          <w:sz w:val="2"/>
        </w:rPr>
        <w:instrText xml:space="preserve"> FORMCHECKBOX </w:instrText>
      </w:r>
      <w:r w:rsidR="00550069" w:rsidRPr="00DD3BF1">
        <w:rPr>
          <w:rFonts w:cs="Arial"/>
          <w:color w:val="FFFFFF"/>
          <w:sz w:val="2"/>
        </w:rPr>
      </w:r>
      <w:r w:rsidR="009679F1" w:rsidRPr="00DD3BF1">
        <w:rPr>
          <w:rFonts w:cs="Arial"/>
          <w:color w:val="FFFFFF"/>
          <w:sz w:val="2"/>
        </w:rPr>
        <w:fldChar w:fldCharType="end"/>
      </w:r>
      <w:r w:rsidRPr="00DD3BF1">
        <w:rPr>
          <w:rFonts w:cs="Arial"/>
          <w:color w:val="FFFFFF"/>
          <w:sz w:val="2"/>
        </w:rPr>
        <w:tab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2551"/>
      </w:tblGrid>
      <w:tr w:rsidR="00F329AB" w:rsidRPr="00DD3BF1" w:rsidTr="006E1B67">
        <w:trPr>
          <w:trHeight w:val="1248"/>
        </w:trPr>
        <w:tc>
          <w:tcPr>
            <w:tcW w:w="7797" w:type="dxa"/>
            <w:vMerge w:val="restart"/>
          </w:tcPr>
          <w:p w:rsidR="00F329AB" w:rsidRPr="00DD3BF1" w:rsidRDefault="00B1751F" w:rsidP="00937B76">
            <w:pPr>
              <w:pStyle w:val="Textodecomentrio"/>
              <w:spacing w:before="120" w:after="120"/>
              <w:ind w:left="-70"/>
              <w:rPr>
                <w:rFonts w:cs="Arial"/>
              </w:rPr>
            </w:pPr>
            <w:bookmarkStart w:id="0" w:name="Selecionar39"/>
            <w:r w:rsidRPr="00DD3BF1">
              <w:rPr>
                <w:rFonts w:cs="Arial"/>
                <w:noProof/>
                <w:sz w:val="20"/>
              </w:rPr>
              <w:drawing>
                <wp:inline distT="0" distB="0" distL="0" distR="0">
                  <wp:extent cx="4370705" cy="713105"/>
                  <wp:effectExtent l="1905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705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  <w:vAlign w:val="center"/>
          </w:tcPr>
          <w:p w:rsidR="00F329AB" w:rsidRPr="00DD3BF1" w:rsidRDefault="008A4B0A" w:rsidP="006E1B67">
            <w:pPr>
              <w:ind w:right="-70"/>
              <w:rPr>
                <w:rFonts w:cs="Arial"/>
                <w:b/>
                <w:sz w:val="2"/>
              </w:rPr>
            </w:pPr>
            <w:r w:rsidRPr="00DD3BF1">
              <w:rPr>
                <w:rFonts w:cs="Arial"/>
                <w:b/>
                <w:sz w:val="132"/>
              </w:rPr>
              <w:t>27</w:t>
            </w:r>
            <w:r w:rsidR="002F630B">
              <w:rPr>
                <w:rFonts w:cs="Arial"/>
                <w:b/>
                <w:sz w:val="132"/>
              </w:rPr>
              <w:t>c</w:t>
            </w:r>
          </w:p>
        </w:tc>
      </w:tr>
      <w:tr w:rsidR="00F329AB" w:rsidRPr="00DD3BF1" w:rsidTr="006E1B67">
        <w:trPr>
          <w:trHeight w:hRule="exact" w:val="57"/>
        </w:trPr>
        <w:tc>
          <w:tcPr>
            <w:tcW w:w="7797" w:type="dxa"/>
            <w:vMerge/>
          </w:tcPr>
          <w:p w:rsidR="00F329AB" w:rsidRPr="00DD3BF1" w:rsidRDefault="00F329AB" w:rsidP="00937B76">
            <w:pPr>
              <w:pStyle w:val="Textodecomentrio"/>
              <w:spacing w:before="240"/>
              <w:rPr>
                <w:rFonts w:cs="Arial"/>
              </w:rPr>
            </w:pPr>
          </w:p>
        </w:tc>
        <w:tc>
          <w:tcPr>
            <w:tcW w:w="2551" w:type="dxa"/>
            <w:vMerge/>
          </w:tcPr>
          <w:p w:rsidR="00F329AB" w:rsidRPr="00DD3BF1" w:rsidRDefault="00F329AB" w:rsidP="00937B76">
            <w:pPr>
              <w:rPr>
                <w:rFonts w:cs="Arial"/>
                <w:b/>
                <w:sz w:val="2"/>
              </w:rPr>
            </w:pPr>
          </w:p>
        </w:tc>
      </w:tr>
    </w:tbl>
    <w:p w:rsidR="00F329AB" w:rsidRPr="00DD3BF1" w:rsidRDefault="00F329AB" w:rsidP="00F329AB">
      <w:pPr>
        <w:rPr>
          <w:rFonts w:cs="Arial"/>
          <w:sz w:val="10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/>
      </w:tblPr>
      <w:tblGrid>
        <w:gridCol w:w="6788"/>
        <w:gridCol w:w="158"/>
        <w:gridCol w:w="3404"/>
      </w:tblGrid>
      <w:tr w:rsidR="00F329AB" w:rsidRPr="00DD3BF1" w:rsidTr="00937B76">
        <w:trPr>
          <w:cantSplit/>
          <w:trHeight w:val="476"/>
        </w:trPr>
        <w:tc>
          <w:tcPr>
            <w:tcW w:w="6788" w:type="dxa"/>
            <w:tcBorders>
              <w:bottom w:val="nil"/>
            </w:tcBorders>
            <w:vAlign w:val="bottom"/>
          </w:tcPr>
          <w:bookmarkEnd w:id="0"/>
          <w:p w:rsidR="00F329AB" w:rsidRPr="00DD3BF1" w:rsidRDefault="00C728C7" w:rsidP="002F630B">
            <w:pPr>
              <w:pStyle w:val="Ttulo4"/>
              <w:spacing w:line="340" w:lineRule="exact"/>
              <w:rPr>
                <w:rFonts w:ascii="Arial" w:hAnsi="Arial" w:cs="Arial"/>
              </w:rPr>
            </w:pPr>
            <w:r w:rsidRPr="00DD3BF1">
              <w:rPr>
                <w:rFonts w:ascii="Arial" w:hAnsi="Arial" w:cs="Arial"/>
              </w:rPr>
              <w:t>FASE I</w:t>
            </w:r>
            <w:r w:rsidR="002F630B">
              <w:rPr>
                <w:rFonts w:ascii="Arial" w:hAnsi="Arial" w:cs="Arial"/>
              </w:rPr>
              <w:t>I</w:t>
            </w:r>
            <w:r w:rsidRPr="00DD3BF1">
              <w:rPr>
                <w:rFonts w:ascii="Arial" w:hAnsi="Arial" w:cs="Arial"/>
              </w:rPr>
              <w:t xml:space="preserve">: </w:t>
            </w:r>
            <w:r w:rsidR="00BB1B00" w:rsidRPr="00DD3BF1">
              <w:rPr>
                <w:rFonts w:ascii="Arial" w:hAnsi="Arial" w:cs="Arial"/>
              </w:rPr>
              <w:t>Proposta</w:t>
            </w:r>
            <w:r w:rsidR="00517CD7" w:rsidRPr="00DD3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F329AB" w:rsidRPr="00DD3BF1" w:rsidRDefault="00F329AB" w:rsidP="00937B76">
            <w:pPr>
              <w:rPr>
                <w:rFonts w:cs="Arial"/>
              </w:rPr>
            </w:pP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9AB" w:rsidRPr="00DD3BF1" w:rsidRDefault="00F329AB" w:rsidP="00937B76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DD3BF1">
              <w:rPr>
                <w:rFonts w:cs="Arial"/>
                <w:sz w:val="16"/>
              </w:rPr>
              <w:t>PROTOCOLO</w:t>
            </w:r>
          </w:p>
          <w:p w:rsidR="00F329AB" w:rsidRPr="00DD3BF1" w:rsidRDefault="00F329AB" w:rsidP="00937B76">
            <w:pPr>
              <w:rPr>
                <w:rFonts w:cs="Arial"/>
              </w:rPr>
            </w:pPr>
          </w:p>
          <w:p w:rsidR="00F329AB" w:rsidRPr="00DD3BF1" w:rsidRDefault="00F329AB" w:rsidP="00937B76">
            <w:pPr>
              <w:rPr>
                <w:rFonts w:cs="Arial"/>
              </w:rPr>
            </w:pPr>
          </w:p>
          <w:p w:rsidR="00F329AB" w:rsidRPr="00DD3BF1" w:rsidRDefault="00F329AB" w:rsidP="00937B76">
            <w:pPr>
              <w:jc w:val="center"/>
              <w:rPr>
                <w:rFonts w:cs="Arial"/>
                <w:color w:val="FF0000"/>
                <w:sz w:val="16"/>
              </w:rPr>
            </w:pPr>
          </w:p>
          <w:p w:rsidR="00F329AB" w:rsidRPr="00DD3BF1" w:rsidRDefault="00F329AB" w:rsidP="00937B76">
            <w:pPr>
              <w:tabs>
                <w:tab w:val="left" w:pos="1125"/>
              </w:tabs>
              <w:rPr>
                <w:rFonts w:cs="Arial"/>
                <w:sz w:val="16"/>
              </w:rPr>
            </w:pPr>
            <w:r w:rsidRPr="00DD3BF1">
              <w:rPr>
                <w:rFonts w:cs="Arial"/>
                <w:sz w:val="16"/>
              </w:rPr>
              <w:tab/>
            </w:r>
          </w:p>
        </w:tc>
      </w:tr>
      <w:tr w:rsidR="00F329AB" w:rsidRPr="00DD3BF1" w:rsidTr="00937B76">
        <w:trPr>
          <w:cantSplit/>
          <w:trHeight w:hRule="exact" w:val="160"/>
        </w:trPr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DD3BF1" w:rsidRDefault="00F329AB" w:rsidP="00937B76">
            <w:pPr>
              <w:rPr>
                <w:rFonts w:cs="Arial"/>
              </w:rPr>
            </w:pPr>
          </w:p>
        </w:tc>
        <w:tc>
          <w:tcPr>
            <w:tcW w:w="158" w:type="dxa"/>
            <w:vMerge/>
          </w:tcPr>
          <w:p w:rsidR="00F329AB" w:rsidRPr="00DD3BF1" w:rsidRDefault="00F329AB" w:rsidP="00937B76">
            <w:pPr>
              <w:rPr>
                <w:rFonts w:cs="Arial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AB" w:rsidRPr="00DD3BF1" w:rsidRDefault="00F329AB" w:rsidP="00937B76">
            <w:pPr>
              <w:rPr>
                <w:rFonts w:cs="Arial"/>
              </w:rPr>
            </w:pPr>
          </w:p>
        </w:tc>
      </w:tr>
      <w:tr w:rsidR="00F5401E" w:rsidRPr="00DD3BF1" w:rsidTr="00AD1F1F">
        <w:trPr>
          <w:cantSplit/>
          <w:trHeight w:hRule="exact" w:val="1167"/>
        </w:trPr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389" w:rsidRPr="00DD3BF1" w:rsidRDefault="00F5401E" w:rsidP="008A4B0A">
            <w:pPr>
              <w:spacing w:before="80" w:after="60"/>
              <w:ind w:left="74"/>
              <w:rPr>
                <w:rFonts w:cs="Arial"/>
                <w:b/>
                <w:sz w:val="22"/>
                <w:szCs w:val="22"/>
              </w:rPr>
            </w:pPr>
            <w:r w:rsidRPr="00DD3BF1">
              <w:rPr>
                <w:rFonts w:cs="Arial"/>
                <w:b/>
                <w:sz w:val="22"/>
                <w:szCs w:val="22"/>
              </w:rPr>
              <w:t>CENTRO</w:t>
            </w:r>
            <w:r w:rsidR="00517CD7" w:rsidRPr="00DD3BF1">
              <w:rPr>
                <w:rFonts w:cs="Arial"/>
                <w:b/>
                <w:sz w:val="22"/>
                <w:szCs w:val="22"/>
              </w:rPr>
              <w:t>S</w:t>
            </w:r>
            <w:r w:rsidRPr="00DD3BF1">
              <w:rPr>
                <w:rFonts w:cs="Arial"/>
                <w:b/>
                <w:sz w:val="22"/>
                <w:szCs w:val="22"/>
              </w:rPr>
              <w:t xml:space="preserve"> DE PESQUISA, INOVAÇÃO E DIFUSÃO</w:t>
            </w:r>
            <w:r w:rsidR="00517CD7" w:rsidRPr="00DD3BF1">
              <w:rPr>
                <w:rFonts w:cs="Arial"/>
                <w:b/>
                <w:sz w:val="22"/>
                <w:szCs w:val="22"/>
              </w:rPr>
              <w:t xml:space="preserve"> (CEPID)</w:t>
            </w:r>
          </w:p>
        </w:tc>
        <w:tc>
          <w:tcPr>
            <w:tcW w:w="158" w:type="dxa"/>
            <w:vMerge/>
            <w:vAlign w:val="center"/>
          </w:tcPr>
          <w:p w:rsidR="00F5401E" w:rsidRPr="00DD3BF1" w:rsidRDefault="00F5401E" w:rsidP="00550069">
            <w:pPr>
              <w:spacing w:beforeLines="40" w:after="40"/>
              <w:rPr>
                <w:rFonts w:cs="Arial"/>
                <w:sz w:val="22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01E" w:rsidRPr="00DD3BF1" w:rsidRDefault="00F5401E" w:rsidP="00550069">
            <w:pPr>
              <w:pStyle w:val="Textodecomentrio"/>
              <w:spacing w:beforeLines="40" w:after="40"/>
              <w:rPr>
                <w:rFonts w:cs="Arial"/>
                <w:sz w:val="22"/>
              </w:rPr>
            </w:pPr>
          </w:p>
        </w:tc>
      </w:tr>
    </w:tbl>
    <w:p w:rsidR="00F329AB" w:rsidRPr="00DD3BF1" w:rsidRDefault="00F329AB" w:rsidP="00550069">
      <w:pPr>
        <w:spacing w:beforeLines="40" w:after="40"/>
        <w:rPr>
          <w:rFonts w:cs="Arial"/>
          <w:sz w:val="4"/>
        </w:rPr>
      </w:pPr>
    </w:p>
    <w:tbl>
      <w:tblPr>
        <w:tblW w:w="10350" w:type="dxa"/>
        <w:tblInd w:w="-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/>
      </w:tblPr>
      <w:tblGrid>
        <w:gridCol w:w="1843"/>
        <w:gridCol w:w="8507"/>
      </w:tblGrid>
      <w:tr w:rsidR="002F630B" w:rsidRPr="00DD3BF1" w:rsidTr="002F630B">
        <w:trPr>
          <w:trHeight w:hRule="exact" w:val="280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30B" w:rsidRPr="00DD3BF1" w:rsidRDefault="002F630B" w:rsidP="00132ACB">
            <w:pPr>
              <w:spacing w:line="260" w:lineRule="exact"/>
              <w:rPr>
                <w:rFonts w:cs="Arial"/>
                <w:b/>
              </w:rPr>
            </w:pPr>
            <w:proofErr w:type="gramStart"/>
            <w:r w:rsidRPr="00DD3BF1">
              <w:rPr>
                <w:rFonts w:cs="Arial"/>
                <w:b/>
              </w:rPr>
              <w:t>1</w:t>
            </w:r>
            <w:proofErr w:type="gramEnd"/>
            <w:r w:rsidRPr="00DD3BF1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NÚMERO DO PROCESSO FAPESP  (pré-proposta selecionada</w:t>
            </w:r>
            <w:r w:rsidR="00132ACB">
              <w:rPr>
                <w:rFonts w:cs="Arial"/>
                <w:b/>
              </w:rPr>
              <w:t>)</w:t>
            </w:r>
          </w:p>
        </w:tc>
      </w:tr>
      <w:tr w:rsidR="002F630B" w:rsidRPr="00DD3BF1" w:rsidTr="002F630B">
        <w:trPr>
          <w:cantSplit/>
          <w:trHeight w:hRule="exact" w:val="102"/>
        </w:trPr>
        <w:tc>
          <w:tcPr>
            <w:tcW w:w="10350" w:type="dxa"/>
            <w:gridSpan w:val="2"/>
            <w:shd w:val="pct20" w:color="auto" w:fill="auto"/>
          </w:tcPr>
          <w:p w:rsidR="002F630B" w:rsidRPr="00DD3BF1" w:rsidRDefault="002F630B" w:rsidP="002F630B">
            <w:pPr>
              <w:spacing w:line="240" w:lineRule="exact"/>
              <w:rPr>
                <w:rFonts w:cs="Arial"/>
                <w:b/>
              </w:rPr>
            </w:pPr>
          </w:p>
        </w:tc>
      </w:tr>
      <w:tr w:rsidR="002F630B" w:rsidRPr="00DD3BF1" w:rsidTr="00305A73">
        <w:trPr>
          <w:trHeight w:hRule="exact" w:val="340"/>
        </w:trPr>
        <w:tc>
          <w:tcPr>
            <w:tcW w:w="1843" w:type="dxa"/>
            <w:vAlign w:val="center"/>
          </w:tcPr>
          <w:p w:rsidR="002F630B" w:rsidRPr="00DD3BF1" w:rsidRDefault="002F630B" w:rsidP="002F630B">
            <w:pPr>
              <w:spacing w:line="240" w:lineRule="exact"/>
              <w:ind w:right="-68"/>
              <w:rPr>
                <w:rFonts w:cs="Arial"/>
              </w:rPr>
            </w:pPr>
            <w:r>
              <w:rPr>
                <w:rFonts w:cs="Arial"/>
              </w:rPr>
              <w:t>Processo</w:t>
            </w:r>
            <w:r w:rsidRPr="00DD3BF1">
              <w:rPr>
                <w:rFonts w:cs="Arial"/>
              </w:rPr>
              <w:t xml:space="preserve"> FAPESP:</w:t>
            </w:r>
          </w:p>
        </w:tc>
        <w:tc>
          <w:tcPr>
            <w:tcW w:w="8507" w:type="dxa"/>
            <w:vAlign w:val="center"/>
          </w:tcPr>
          <w:p w:rsidR="002F630B" w:rsidRPr="00DD3BF1" w:rsidRDefault="009679F1" w:rsidP="002F630B">
            <w:pPr>
              <w:spacing w:line="240" w:lineRule="exact"/>
              <w:ind w:right="-68"/>
              <w:rPr>
                <w:rFonts w:cs="Arial"/>
                <w:b/>
                <w:i/>
                <w:sz w:val="16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>
                    <w:maxLength w:val="12"/>
                  </w:textInput>
                </w:ffData>
              </w:fldChar>
            </w:r>
            <w:r w:rsidR="002F630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630B" w:rsidRPr="00DD3BF1" w:rsidTr="00937B76">
        <w:trPr>
          <w:trHeight w:hRule="exact" w:val="280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30B" w:rsidRPr="00DD3BF1" w:rsidRDefault="002F630B" w:rsidP="003D2EA4">
            <w:pPr>
              <w:spacing w:line="260" w:lineRule="exact"/>
              <w:rPr>
                <w:rFonts w:cs="Arial"/>
                <w:b/>
              </w:rPr>
            </w:pPr>
          </w:p>
        </w:tc>
      </w:tr>
      <w:tr w:rsidR="00F329AB" w:rsidRPr="00DD3BF1" w:rsidTr="00937B76">
        <w:trPr>
          <w:trHeight w:hRule="exact" w:val="280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9AB" w:rsidRPr="00DD3BF1" w:rsidRDefault="002F630B" w:rsidP="003D2EA4">
            <w:pPr>
              <w:spacing w:line="260" w:lineRule="exact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2</w:t>
            </w:r>
            <w:proofErr w:type="gramEnd"/>
            <w:r w:rsidR="00B76D0B" w:rsidRPr="00DD3BF1">
              <w:rPr>
                <w:rFonts w:cs="Arial"/>
                <w:b/>
              </w:rPr>
              <w:t xml:space="preserve">) </w:t>
            </w:r>
            <w:r w:rsidR="006563A8" w:rsidRPr="00DD3BF1">
              <w:rPr>
                <w:rFonts w:cs="Arial"/>
                <w:b/>
              </w:rPr>
              <w:t>PESQUISADOR RESPONSÁVEL</w:t>
            </w:r>
            <w:r w:rsidR="00F329AB" w:rsidRPr="00DD3BF1">
              <w:rPr>
                <w:rFonts w:cs="Arial"/>
                <w:b/>
              </w:rPr>
              <w:t xml:space="preserve"> </w:t>
            </w:r>
            <w:r w:rsidR="00F329AB" w:rsidRPr="00DD3BF1">
              <w:rPr>
                <w:rFonts w:cs="Arial"/>
                <w:b/>
                <w:sz w:val="16"/>
              </w:rPr>
              <w:t>(não omita nem abrevie nomes)</w:t>
            </w:r>
          </w:p>
        </w:tc>
      </w:tr>
      <w:tr w:rsidR="00F329AB" w:rsidRPr="00DD3BF1" w:rsidTr="00937B76">
        <w:trPr>
          <w:cantSplit/>
          <w:trHeight w:hRule="exact" w:val="102"/>
        </w:trPr>
        <w:tc>
          <w:tcPr>
            <w:tcW w:w="10350" w:type="dxa"/>
            <w:gridSpan w:val="2"/>
            <w:shd w:val="pct20" w:color="auto" w:fill="auto"/>
          </w:tcPr>
          <w:p w:rsidR="00F329AB" w:rsidRPr="00DD3BF1" w:rsidRDefault="00F329AB" w:rsidP="00937B76">
            <w:pPr>
              <w:spacing w:line="240" w:lineRule="exact"/>
              <w:rPr>
                <w:rFonts w:cs="Arial"/>
                <w:b/>
              </w:rPr>
            </w:pPr>
          </w:p>
        </w:tc>
      </w:tr>
      <w:tr w:rsidR="00F329AB" w:rsidRPr="00DD3BF1" w:rsidTr="00AD1F1F">
        <w:trPr>
          <w:trHeight w:hRule="exact" w:val="510"/>
        </w:trPr>
        <w:tc>
          <w:tcPr>
            <w:tcW w:w="10350" w:type="dxa"/>
            <w:gridSpan w:val="2"/>
            <w:tcBorders>
              <w:top w:val="nil"/>
            </w:tcBorders>
            <w:vAlign w:val="center"/>
          </w:tcPr>
          <w:p w:rsidR="00F329AB" w:rsidRPr="00DD3BF1" w:rsidRDefault="003D2EA4" w:rsidP="00455389">
            <w:pPr>
              <w:spacing w:line="240" w:lineRule="exact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>NOME</w:t>
            </w:r>
            <w:r w:rsidR="00F329AB" w:rsidRPr="00DD3BF1">
              <w:rPr>
                <w:rFonts w:cs="Arial"/>
              </w:rPr>
              <w:t xml:space="preserve">: </w:t>
            </w:r>
            <w:bookmarkStart w:id="1" w:name="Texto1"/>
            <w:r w:rsidR="009679F1" w:rsidRPr="00DD3BF1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F329AB"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  <w:bookmarkEnd w:id="1"/>
          </w:p>
        </w:tc>
      </w:tr>
    </w:tbl>
    <w:p w:rsidR="00F5401E" w:rsidRPr="00DD3BF1" w:rsidRDefault="00F5401E" w:rsidP="00591460">
      <w:pPr>
        <w:pStyle w:val="Textodecomentrio"/>
        <w:spacing w:before="40"/>
        <w:ind w:left="-851" w:right="-851"/>
        <w:rPr>
          <w:rFonts w:cs="Arial"/>
          <w:lang w:val="en-US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/>
      </w:tblPr>
      <w:tblGrid>
        <w:gridCol w:w="10350"/>
      </w:tblGrid>
      <w:tr w:rsidR="00F5401E" w:rsidRPr="00DD3BF1" w:rsidTr="00096EA3">
        <w:trPr>
          <w:trHeight w:hRule="exact" w:val="280"/>
        </w:trPr>
        <w:tc>
          <w:tcPr>
            <w:tcW w:w="10350" w:type="dxa"/>
          </w:tcPr>
          <w:p w:rsidR="00F5401E" w:rsidRPr="00DD3BF1" w:rsidRDefault="002F630B" w:rsidP="003D2EA4">
            <w:pPr>
              <w:pStyle w:val="Ttulo2"/>
              <w:keepNext w:val="0"/>
              <w:spacing w:line="26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 w:rsidR="00F5401E" w:rsidRPr="00DD3BF1">
              <w:rPr>
                <w:rFonts w:ascii="Arial" w:hAnsi="Arial" w:cs="Arial"/>
              </w:rPr>
              <w:t xml:space="preserve">) </w:t>
            </w:r>
            <w:r w:rsidR="003955C5" w:rsidRPr="00DD3BF1">
              <w:rPr>
                <w:rFonts w:ascii="Arial" w:hAnsi="Arial" w:cs="Arial"/>
              </w:rPr>
              <w:t xml:space="preserve">NOME DO </w:t>
            </w:r>
            <w:r w:rsidR="00F5401E" w:rsidRPr="00DD3BF1">
              <w:rPr>
                <w:rFonts w:ascii="Arial" w:hAnsi="Arial" w:cs="Arial"/>
              </w:rPr>
              <w:t>CENTRO</w:t>
            </w:r>
            <w:r w:rsidR="00D006E4" w:rsidRPr="00DD3BF1">
              <w:rPr>
                <w:rFonts w:ascii="Arial" w:hAnsi="Arial" w:cs="Arial"/>
              </w:rPr>
              <w:t xml:space="preserve"> (</w:t>
            </w:r>
            <w:r w:rsidR="003D2EA4" w:rsidRPr="00DD3BF1">
              <w:rPr>
                <w:rFonts w:ascii="Arial" w:hAnsi="Arial" w:cs="Arial"/>
              </w:rPr>
              <w:t xml:space="preserve">por favor, </w:t>
            </w:r>
            <w:r w:rsidR="00517CD7" w:rsidRPr="00DD3BF1">
              <w:rPr>
                <w:rFonts w:ascii="Arial" w:hAnsi="Arial" w:cs="Arial"/>
              </w:rPr>
              <w:t>não abrevie</w:t>
            </w:r>
            <w:r w:rsidR="00D006E4" w:rsidRPr="00DD3BF1">
              <w:rPr>
                <w:rFonts w:ascii="Arial" w:hAnsi="Arial" w:cs="Arial"/>
              </w:rPr>
              <w:t>)</w:t>
            </w:r>
          </w:p>
        </w:tc>
      </w:tr>
      <w:tr w:rsidR="00F5401E" w:rsidRPr="00DD3BF1" w:rsidTr="00F5401E"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5401E" w:rsidRPr="00DD3BF1" w:rsidRDefault="00F5401E" w:rsidP="00096EA3">
            <w:pPr>
              <w:spacing w:line="240" w:lineRule="exact"/>
              <w:rPr>
                <w:rFonts w:cs="Arial"/>
              </w:rPr>
            </w:pPr>
          </w:p>
        </w:tc>
      </w:tr>
      <w:tr w:rsidR="00F5401E" w:rsidRPr="00DD3BF1" w:rsidTr="00AD1F1F">
        <w:trPr>
          <w:trHeight w:hRule="exact" w:val="51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01E" w:rsidRPr="00DD3BF1" w:rsidRDefault="00F5401E" w:rsidP="00930D74">
            <w:pPr>
              <w:spacing w:before="40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>NOME E SIGLA DO CENTRO</w:t>
            </w:r>
            <w:r w:rsidRPr="00DD3BF1">
              <w:rPr>
                <w:rFonts w:cs="Arial"/>
                <w:sz w:val="16"/>
              </w:rPr>
              <w:t>:</w:t>
            </w:r>
            <w:r w:rsidRPr="00DD3BF1">
              <w:rPr>
                <w:rFonts w:cs="Arial"/>
              </w:rPr>
              <w:t xml:space="preserve"> </w:t>
            </w:r>
            <w:bookmarkStart w:id="2" w:name="Texto3"/>
            <w:r w:rsidR="009679F1" w:rsidRPr="00DD3BF1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  <w:bookmarkEnd w:id="2"/>
          </w:p>
        </w:tc>
      </w:tr>
    </w:tbl>
    <w:p w:rsidR="00F5401E" w:rsidRPr="00DD3BF1" w:rsidRDefault="00F5401E" w:rsidP="00591460">
      <w:pPr>
        <w:pStyle w:val="Textodecomentrio"/>
        <w:spacing w:before="40"/>
        <w:ind w:left="-851" w:right="-851"/>
        <w:rPr>
          <w:rFonts w:cs="Arial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/>
      </w:tblPr>
      <w:tblGrid>
        <w:gridCol w:w="3402"/>
        <w:gridCol w:w="3402"/>
        <w:gridCol w:w="3546"/>
      </w:tblGrid>
      <w:tr w:rsidR="00F5401E" w:rsidRPr="00DD3BF1" w:rsidTr="00096EA3">
        <w:trPr>
          <w:trHeight w:hRule="exact" w:val="280"/>
        </w:trPr>
        <w:tc>
          <w:tcPr>
            <w:tcW w:w="10350" w:type="dxa"/>
            <w:gridSpan w:val="3"/>
          </w:tcPr>
          <w:p w:rsidR="00F5401E" w:rsidRPr="00DD3BF1" w:rsidRDefault="007724A2" w:rsidP="007724A2">
            <w:pPr>
              <w:pStyle w:val="Ttulo2"/>
              <w:keepNext w:val="0"/>
              <w:spacing w:line="26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 w:rsidR="00BE5D96" w:rsidRPr="00DD3BF1">
              <w:rPr>
                <w:rFonts w:ascii="Arial" w:hAnsi="Arial" w:cs="Arial"/>
              </w:rPr>
              <w:t xml:space="preserve">) INSTITUIÇÃO </w:t>
            </w:r>
            <w:r w:rsidR="00F5401E" w:rsidRPr="00DD3BF1">
              <w:rPr>
                <w:rFonts w:ascii="Arial" w:hAnsi="Arial" w:cs="Arial"/>
              </w:rPr>
              <w:t>SEDE</w:t>
            </w:r>
            <w:r w:rsidR="00517CD7" w:rsidRPr="00DD3BF1">
              <w:rPr>
                <w:rFonts w:ascii="Arial" w:hAnsi="Arial" w:cs="Arial"/>
              </w:rPr>
              <w:t xml:space="preserve"> PRINCIPAL</w:t>
            </w:r>
            <w:r w:rsidR="003D2EA4" w:rsidRPr="00DD3BF1">
              <w:rPr>
                <w:rFonts w:ascii="Arial" w:hAnsi="Arial" w:cs="Arial"/>
              </w:rPr>
              <w:t xml:space="preserve"> </w:t>
            </w:r>
            <w:r w:rsidR="00F5401E" w:rsidRPr="00DD3BF1">
              <w:rPr>
                <w:rFonts w:ascii="Arial" w:hAnsi="Arial" w:cs="Arial"/>
              </w:rPr>
              <w:t>(</w:t>
            </w:r>
            <w:r w:rsidR="003D2EA4" w:rsidRPr="00DD3BF1">
              <w:rPr>
                <w:rFonts w:ascii="Arial" w:hAnsi="Arial" w:cs="Arial"/>
              </w:rPr>
              <w:t xml:space="preserve">por favor, </w:t>
            </w:r>
            <w:r w:rsidR="00F5401E" w:rsidRPr="00DD3BF1">
              <w:rPr>
                <w:rFonts w:ascii="Arial" w:hAnsi="Arial" w:cs="Arial"/>
              </w:rPr>
              <w:t>não abrevie</w:t>
            </w:r>
            <w:r w:rsidR="004A2003" w:rsidRPr="00DD3BF1">
              <w:rPr>
                <w:rFonts w:ascii="Arial" w:hAnsi="Arial" w:cs="Arial"/>
              </w:rPr>
              <w:t>)</w:t>
            </w:r>
          </w:p>
        </w:tc>
      </w:tr>
      <w:tr w:rsidR="00F5401E" w:rsidRPr="00DD3BF1" w:rsidTr="00096EA3">
        <w:trPr>
          <w:cantSplit/>
          <w:trHeight w:hRule="exact" w:val="12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5401E" w:rsidRPr="00DD3BF1" w:rsidRDefault="00F5401E" w:rsidP="00096EA3">
            <w:pPr>
              <w:spacing w:line="240" w:lineRule="exact"/>
              <w:rPr>
                <w:rFonts w:cs="Arial"/>
              </w:rPr>
            </w:pPr>
          </w:p>
        </w:tc>
      </w:tr>
      <w:tr w:rsidR="00517CD7" w:rsidRPr="00DD3BF1" w:rsidTr="00AD1F1F">
        <w:trPr>
          <w:trHeight w:hRule="exact" w:val="51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7CD7" w:rsidRPr="00DD3BF1" w:rsidRDefault="00517CD7" w:rsidP="00305A73">
            <w:pPr>
              <w:spacing w:before="40"/>
              <w:ind w:right="-68"/>
              <w:rPr>
                <w:rFonts w:cs="Arial"/>
              </w:rPr>
            </w:pPr>
            <w:r w:rsidRPr="00DD3BF1">
              <w:rPr>
                <w:rFonts w:cs="Arial"/>
                <w:sz w:val="16"/>
              </w:rPr>
              <w:t>ENTIDADE (Universidade, Secretarias de Estado do Governo Estadual</w:t>
            </w:r>
            <w:r w:rsidR="0039029C" w:rsidRPr="00DD3BF1">
              <w:rPr>
                <w:rFonts w:cs="Arial"/>
                <w:sz w:val="16"/>
              </w:rPr>
              <w:t>, MCT</w:t>
            </w:r>
            <w:r w:rsidRPr="00DD3BF1">
              <w:rPr>
                <w:rFonts w:cs="Arial"/>
                <w:sz w:val="16"/>
              </w:rPr>
              <w:t>):</w:t>
            </w:r>
            <w:r w:rsidRPr="00DD3BF1">
              <w:rPr>
                <w:rFonts w:cs="Arial"/>
              </w:rPr>
              <w:t xml:space="preserve">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  <w:tr w:rsidR="00517CD7" w:rsidRPr="00DD3BF1" w:rsidTr="00AD1F1F">
        <w:trPr>
          <w:trHeight w:hRule="exact" w:val="51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7" w:rsidRPr="00DD3BF1" w:rsidRDefault="00517CD7" w:rsidP="00517CD7">
            <w:pPr>
              <w:spacing w:before="40"/>
              <w:ind w:right="-68"/>
              <w:rPr>
                <w:rFonts w:cs="Arial"/>
              </w:rPr>
            </w:pPr>
            <w:r w:rsidRPr="00DD3BF1">
              <w:rPr>
                <w:rFonts w:cs="Arial"/>
                <w:sz w:val="16"/>
              </w:rPr>
              <w:t>INSTITUIÇÃO (Faculdade, Escola, Instituto):</w:t>
            </w:r>
            <w:r w:rsidRPr="00DD3BF1">
              <w:rPr>
                <w:rFonts w:cs="Arial"/>
              </w:rPr>
              <w:t xml:space="preserve">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  <w:tr w:rsidR="00F5401E" w:rsidRPr="00DD3BF1" w:rsidTr="00AD1F1F">
        <w:trPr>
          <w:trHeight w:hRule="exact" w:val="39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01E" w:rsidRPr="00DD3BF1" w:rsidRDefault="00F5401E" w:rsidP="009D3E88">
            <w:pPr>
              <w:spacing w:before="40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>TELE</w:t>
            </w:r>
            <w:r w:rsidR="009D3E88" w:rsidRPr="00DD3BF1">
              <w:rPr>
                <w:rFonts w:cs="Arial"/>
              </w:rPr>
              <w:t>F</w:t>
            </w:r>
            <w:r w:rsidRPr="00DD3BF1">
              <w:rPr>
                <w:rFonts w:cs="Arial"/>
              </w:rPr>
              <w:t xml:space="preserve">ONE (DDD): </w:t>
            </w:r>
            <w:bookmarkStart w:id="3" w:name="Texto4"/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01E" w:rsidRPr="00DD3BF1" w:rsidRDefault="00F5401E" w:rsidP="009D3E88">
            <w:pPr>
              <w:spacing w:before="40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>TELE</w:t>
            </w:r>
            <w:r w:rsidR="009D3E88" w:rsidRPr="00DD3BF1">
              <w:rPr>
                <w:rFonts w:cs="Arial"/>
              </w:rPr>
              <w:t>F</w:t>
            </w:r>
            <w:r w:rsidRPr="00DD3BF1">
              <w:rPr>
                <w:rFonts w:cs="Arial"/>
              </w:rPr>
              <w:t xml:space="preserve">ONE (DDD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01E" w:rsidRPr="00DD3BF1" w:rsidRDefault="00F5401E" w:rsidP="009D3E88">
            <w:pPr>
              <w:spacing w:before="40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>TELE</w:t>
            </w:r>
            <w:r w:rsidR="009D3E88" w:rsidRPr="00DD3BF1">
              <w:rPr>
                <w:rFonts w:cs="Arial"/>
              </w:rPr>
              <w:t>F</w:t>
            </w:r>
            <w:r w:rsidRPr="00DD3BF1">
              <w:rPr>
                <w:rFonts w:cs="Arial"/>
              </w:rPr>
              <w:t xml:space="preserve">ONE (DDD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</w:tbl>
    <w:p w:rsidR="00F5401E" w:rsidRPr="00DD3BF1" w:rsidRDefault="00F5401E" w:rsidP="00F5401E">
      <w:pPr>
        <w:rPr>
          <w:rFonts w:cs="Arial"/>
          <w:sz w:val="10"/>
        </w:rPr>
      </w:pPr>
    </w:p>
    <w:p w:rsidR="00F5401E" w:rsidRPr="00DD3BF1" w:rsidRDefault="00F5401E" w:rsidP="00F5401E">
      <w:pPr>
        <w:rPr>
          <w:rFonts w:cs="Arial"/>
          <w:sz w:val="10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/>
      </w:tblPr>
      <w:tblGrid>
        <w:gridCol w:w="10350"/>
      </w:tblGrid>
      <w:tr w:rsidR="00F5401E" w:rsidRPr="00DD3BF1" w:rsidTr="00517CD7">
        <w:trPr>
          <w:trHeight w:hRule="exact" w:val="564"/>
        </w:trPr>
        <w:tc>
          <w:tcPr>
            <w:tcW w:w="10350" w:type="dxa"/>
          </w:tcPr>
          <w:p w:rsidR="00D27225" w:rsidRPr="00DD3BF1" w:rsidRDefault="007724A2" w:rsidP="004A2003">
            <w:pPr>
              <w:pStyle w:val="Ttulo2"/>
              <w:keepNext w:val="0"/>
              <w:spacing w:line="26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 w:rsidR="00F5401E" w:rsidRPr="00DD3BF1">
              <w:rPr>
                <w:rFonts w:ascii="Arial" w:hAnsi="Arial" w:cs="Arial"/>
              </w:rPr>
              <w:t xml:space="preserve">) INSTITUIÇÕES </w:t>
            </w:r>
            <w:r w:rsidR="00517CD7" w:rsidRPr="00DD3BF1">
              <w:rPr>
                <w:rFonts w:ascii="Arial" w:hAnsi="Arial" w:cs="Arial"/>
              </w:rPr>
              <w:t>SEDE ASSOCIADAS</w:t>
            </w:r>
            <w:r w:rsidR="00C861BE" w:rsidRPr="00DD3BF1">
              <w:rPr>
                <w:rFonts w:ascii="Arial" w:hAnsi="Arial" w:cs="Arial"/>
              </w:rPr>
              <w:t xml:space="preserve"> </w:t>
            </w:r>
            <w:r w:rsidR="00517CD7" w:rsidRPr="00DD3BF1">
              <w:rPr>
                <w:rFonts w:ascii="Arial" w:hAnsi="Arial" w:cs="Arial"/>
              </w:rPr>
              <w:t>(</w:t>
            </w:r>
            <w:r w:rsidR="003D2EA4" w:rsidRPr="00DD3BF1">
              <w:rPr>
                <w:rFonts w:ascii="Arial" w:hAnsi="Arial" w:cs="Arial"/>
              </w:rPr>
              <w:t xml:space="preserve">por favor, </w:t>
            </w:r>
            <w:r w:rsidR="00517CD7" w:rsidRPr="00DD3BF1">
              <w:rPr>
                <w:rFonts w:ascii="Arial" w:hAnsi="Arial" w:cs="Arial"/>
              </w:rPr>
              <w:t>não abrevie)</w:t>
            </w:r>
          </w:p>
          <w:p w:rsidR="00F5401E" w:rsidRPr="00DD3BF1" w:rsidRDefault="00517CD7" w:rsidP="004A2003">
            <w:pPr>
              <w:pStyle w:val="Ttulo2"/>
              <w:keepNext w:val="0"/>
              <w:spacing w:line="260" w:lineRule="exact"/>
              <w:rPr>
                <w:rFonts w:ascii="Arial" w:hAnsi="Arial" w:cs="Arial"/>
              </w:rPr>
            </w:pPr>
            <w:r w:rsidRPr="00DD3BF1">
              <w:rPr>
                <w:rFonts w:ascii="Arial" w:hAnsi="Arial" w:cs="Arial"/>
              </w:rPr>
              <w:t xml:space="preserve">(Caso haja mais de </w:t>
            </w:r>
            <w:proofErr w:type="gramStart"/>
            <w:r w:rsidRPr="00DD3BF1">
              <w:rPr>
                <w:rFonts w:ascii="Arial" w:hAnsi="Arial" w:cs="Arial"/>
              </w:rPr>
              <w:t>5</w:t>
            </w:r>
            <w:proofErr w:type="gramEnd"/>
            <w:r w:rsidRPr="00DD3BF1">
              <w:rPr>
                <w:rFonts w:ascii="Arial" w:hAnsi="Arial" w:cs="Arial"/>
              </w:rPr>
              <w:t xml:space="preserve"> Instituições Sede Associadas, por favor, liste-as no Plano de Pesquisa)</w:t>
            </w:r>
          </w:p>
        </w:tc>
      </w:tr>
      <w:tr w:rsidR="00F5401E" w:rsidRPr="00DD3BF1" w:rsidTr="00096EA3"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5401E" w:rsidRPr="00DD3BF1" w:rsidRDefault="00F5401E" w:rsidP="00096EA3">
            <w:pPr>
              <w:spacing w:line="240" w:lineRule="exact"/>
              <w:rPr>
                <w:rFonts w:cs="Arial"/>
              </w:rPr>
            </w:pPr>
          </w:p>
        </w:tc>
      </w:tr>
      <w:tr w:rsidR="004835D6" w:rsidRPr="00DD3BF1" w:rsidTr="00305A73">
        <w:trPr>
          <w:trHeight w:hRule="exact" w:val="68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5D6" w:rsidRPr="00DD3BF1" w:rsidRDefault="009D3E88" w:rsidP="008A4B0A">
            <w:pPr>
              <w:spacing w:line="240" w:lineRule="exact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 xml:space="preserve">ENTIDADE/ </w:t>
            </w:r>
            <w:r w:rsidR="004835D6" w:rsidRPr="00DD3BF1">
              <w:rPr>
                <w:rFonts w:cs="Arial"/>
              </w:rPr>
              <w:t>INSTITU</w:t>
            </w:r>
            <w:r w:rsidR="00976B58" w:rsidRPr="00DD3BF1">
              <w:rPr>
                <w:rFonts w:cs="Arial"/>
              </w:rPr>
              <w:t>I</w:t>
            </w:r>
            <w:r w:rsidRPr="00DD3BF1">
              <w:rPr>
                <w:rFonts w:cs="Arial"/>
              </w:rPr>
              <w:t>ÇÃO</w:t>
            </w:r>
            <w:r w:rsidR="008A4B0A" w:rsidRPr="00DD3BF1">
              <w:rPr>
                <w:rFonts w:cs="Arial"/>
              </w:rPr>
              <w:t xml:space="preserve"> </w:t>
            </w:r>
            <w:r w:rsidR="004835D6" w:rsidRPr="00DD3BF1">
              <w:rPr>
                <w:rFonts w:cs="Arial"/>
              </w:rPr>
              <w:t xml:space="preserve">(1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835D6"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  <w:tr w:rsidR="004835D6" w:rsidRPr="00DD3BF1" w:rsidTr="00305A73">
        <w:trPr>
          <w:trHeight w:hRule="exact" w:val="68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5D6" w:rsidRPr="00DD3BF1" w:rsidRDefault="009D3E88" w:rsidP="008A4B0A">
            <w:pPr>
              <w:spacing w:line="240" w:lineRule="exact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>ENTIDADE/ INSTITUIÇÃO</w:t>
            </w:r>
            <w:r w:rsidR="004835D6" w:rsidRPr="00DD3BF1">
              <w:rPr>
                <w:rFonts w:cs="Arial"/>
              </w:rPr>
              <w:t xml:space="preserve"> (2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835D6"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  <w:tr w:rsidR="004835D6" w:rsidRPr="00DD3BF1" w:rsidTr="00305A73">
        <w:trPr>
          <w:trHeight w:hRule="exact" w:val="68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5D6" w:rsidRPr="00DD3BF1" w:rsidRDefault="009D3E88" w:rsidP="008A4B0A">
            <w:pPr>
              <w:spacing w:line="240" w:lineRule="exact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>ENTIDADE/ INSTITUIÇÃO</w:t>
            </w:r>
            <w:r w:rsidR="004835D6" w:rsidRPr="00DD3BF1">
              <w:rPr>
                <w:rFonts w:cs="Arial"/>
              </w:rPr>
              <w:t xml:space="preserve"> (3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835D6"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  <w:tr w:rsidR="003D5A25" w:rsidRPr="00DD3BF1" w:rsidTr="00305A73">
        <w:trPr>
          <w:trHeight w:hRule="exact" w:val="68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A25" w:rsidRPr="00DD3BF1" w:rsidRDefault="009D3E88" w:rsidP="008A4B0A">
            <w:pPr>
              <w:spacing w:line="240" w:lineRule="exact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>ENTIDADE/ INSTITUIÇÃO</w:t>
            </w:r>
            <w:r w:rsidR="003D5A25" w:rsidRPr="00DD3BF1">
              <w:rPr>
                <w:rFonts w:cs="Arial"/>
              </w:rPr>
              <w:t xml:space="preserve"> (4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D5A25"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  <w:tr w:rsidR="00DD3BF1" w:rsidRPr="00DD3BF1" w:rsidTr="00305A73">
        <w:trPr>
          <w:trHeight w:hRule="exact" w:val="68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F1" w:rsidRPr="00DD3BF1" w:rsidRDefault="00DD3BF1" w:rsidP="00DD3BF1">
            <w:pPr>
              <w:spacing w:line="240" w:lineRule="exact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 xml:space="preserve">ENTIDADE/ INSTITUIÇÃO (5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  <w:tr w:rsidR="00DD3BF1" w:rsidRPr="00DD3BF1" w:rsidTr="00305A73">
        <w:trPr>
          <w:trHeight w:hRule="exact" w:val="68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F1" w:rsidRPr="00DD3BF1" w:rsidRDefault="00DD3BF1" w:rsidP="00DD3BF1">
            <w:pPr>
              <w:spacing w:line="240" w:lineRule="exact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>ENTIDADE/ INSTITUIÇÃO (</w:t>
            </w:r>
            <w:r>
              <w:rPr>
                <w:rFonts w:cs="Arial"/>
              </w:rPr>
              <w:t>6</w:t>
            </w:r>
            <w:r w:rsidRPr="00DD3BF1">
              <w:rPr>
                <w:rFonts w:cs="Arial"/>
              </w:rPr>
              <w:t xml:space="preserve">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  <w:tr w:rsidR="00DD3BF1" w:rsidRPr="00DD3BF1" w:rsidTr="00305A73">
        <w:trPr>
          <w:trHeight w:hRule="exact" w:val="68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F1" w:rsidRPr="00DD3BF1" w:rsidRDefault="00DD3BF1" w:rsidP="00DD3BF1">
            <w:pPr>
              <w:spacing w:line="240" w:lineRule="exact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 xml:space="preserve">ENTIDADE/ INSTITUIÇÃO </w:t>
            </w:r>
            <w:r>
              <w:rPr>
                <w:rFonts w:cs="Arial"/>
              </w:rPr>
              <w:t>(7</w:t>
            </w:r>
            <w:r w:rsidRPr="00DD3BF1">
              <w:rPr>
                <w:rFonts w:cs="Arial"/>
              </w:rPr>
              <w:t xml:space="preserve">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  <w:tr w:rsidR="003D5A25" w:rsidRPr="00DD3BF1" w:rsidTr="00305A73">
        <w:trPr>
          <w:trHeight w:hRule="exact" w:val="68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A25" w:rsidRPr="00DD3BF1" w:rsidRDefault="009D3E88" w:rsidP="00DD3BF1">
            <w:pPr>
              <w:spacing w:line="240" w:lineRule="exact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>ENTIDADE/ INSTITUIÇÃO</w:t>
            </w:r>
            <w:r w:rsidR="003D5A25" w:rsidRPr="00DD3BF1">
              <w:rPr>
                <w:rFonts w:cs="Arial"/>
              </w:rPr>
              <w:t xml:space="preserve"> (</w:t>
            </w:r>
            <w:r w:rsidR="00DD3BF1">
              <w:rPr>
                <w:rFonts w:cs="Arial"/>
              </w:rPr>
              <w:t>8</w:t>
            </w:r>
            <w:r w:rsidR="003D5A25" w:rsidRPr="00DD3BF1">
              <w:rPr>
                <w:rFonts w:cs="Arial"/>
              </w:rPr>
              <w:t xml:space="preserve">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D5A25"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</w:tbl>
    <w:p w:rsidR="00F5401E" w:rsidRPr="00DD3BF1" w:rsidRDefault="00F5401E" w:rsidP="00F5401E">
      <w:pPr>
        <w:rPr>
          <w:rFonts w:cs="Arial"/>
          <w:sz w:val="1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8"/>
        <w:gridCol w:w="164"/>
        <w:gridCol w:w="286"/>
        <w:gridCol w:w="159"/>
        <w:gridCol w:w="286"/>
        <w:gridCol w:w="159"/>
        <w:gridCol w:w="286"/>
        <w:gridCol w:w="159"/>
        <w:gridCol w:w="286"/>
        <w:gridCol w:w="159"/>
        <w:gridCol w:w="286"/>
        <w:gridCol w:w="644"/>
        <w:gridCol w:w="286"/>
        <w:gridCol w:w="5670"/>
      </w:tblGrid>
      <w:tr w:rsidR="007724A2" w:rsidRPr="00DD3BF1" w:rsidTr="008A0633">
        <w:trPr>
          <w:trHeight w:hRule="exact" w:val="340"/>
        </w:trPr>
        <w:tc>
          <w:tcPr>
            <w:tcW w:w="10348" w:type="dxa"/>
            <w:gridSpan w:val="14"/>
          </w:tcPr>
          <w:p w:rsidR="007724A2" w:rsidRPr="00DD3BF1" w:rsidRDefault="007724A2" w:rsidP="008A0633">
            <w:pPr>
              <w:pStyle w:val="Ttulo3"/>
              <w:keepNext w:val="0"/>
              <w:spacing w:line="260" w:lineRule="exact"/>
              <w:rPr>
                <w:rFonts w:ascii="Arial" w:hAnsi="Arial" w:cs="Arial"/>
              </w:rPr>
            </w:pPr>
            <w:r>
              <w:rPr>
                <w:b w:val="0"/>
              </w:rPr>
              <w:lastRenderedPageBreak/>
              <w:br w:type="page"/>
            </w:r>
            <w:proofErr w:type="gramStart"/>
            <w:r w:rsidRPr="00DB67C3">
              <w:rPr>
                <w:rFonts w:ascii="Arial" w:hAnsi="Arial" w:cs="Arial"/>
              </w:rPr>
              <w:t>6</w:t>
            </w:r>
            <w:proofErr w:type="gramEnd"/>
            <w:r w:rsidRPr="00DB67C3">
              <w:rPr>
                <w:rFonts w:ascii="Arial" w:hAnsi="Arial" w:cs="Arial"/>
              </w:rPr>
              <w:t>) CLASSIFICAÇÃO DE ÁREA DA PROPOSTA  (</w:t>
            </w:r>
            <w:hyperlink r:id="rId9" w:history="1">
              <w:r w:rsidRPr="00DB67C3">
                <w:rPr>
                  <w:rStyle w:val="Hyperlink"/>
                  <w:rFonts w:ascii="Arial" w:hAnsi="Arial" w:cs="Arial"/>
                </w:rPr>
                <w:t>consultar tabela FAPESP</w:t>
              </w:r>
            </w:hyperlink>
            <w:r w:rsidRPr="00DB67C3">
              <w:rPr>
                <w:rFonts w:ascii="Arial" w:hAnsi="Arial" w:cs="Arial"/>
              </w:rPr>
              <w:t>)</w:t>
            </w:r>
          </w:p>
        </w:tc>
      </w:tr>
      <w:tr w:rsidR="007724A2" w:rsidRPr="00DD3BF1" w:rsidTr="008A0633">
        <w:trPr>
          <w:trHeight w:hRule="exact" w:val="113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724A2" w:rsidRPr="00DD3BF1" w:rsidRDefault="007724A2" w:rsidP="008A0633">
            <w:pPr>
              <w:spacing w:line="240" w:lineRule="exact"/>
              <w:rPr>
                <w:rFonts w:cs="Arial"/>
              </w:rPr>
            </w:pPr>
          </w:p>
        </w:tc>
      </w:tr>
      <w:tr w:rsidR="007724A2" w:rsidRPr="00DD3BF1" w:rsidTr="008A0633">
        <w:trPr>
          <w:trHeight w:hRule="exact" w:val="510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A2" w:rsidRPr="00DD3BF1" w:rsidRDefault="007724A2" w:rsidP="008A0633">
            <w:pPr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 xml:space="preserve">ESPECIALIDADE: </w:t>
            </w:r>
            <w:r w:rsidR="009679F1" w:rsidRPr="00DD3BF1">
              <w:rPr>
                <w:rFonts w:cs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  <w:b/>
              </w:rPr>
              <w:instrText xml:space="preserve"> FORMTEXT </w:instrText>
            </w:r>
            <w:r w:rsidR="009679F1" w:rsidRPr="00DD3BF1">
              <w:rPr>
                <w:rFonts w:cs="Arial"/>
                <w:b/>
              </w:rPr>
            </w:r>
            <w:r w:rsidR="009679F1" w:rsidRPr="00DD3BF1">
              <w:rPr>
                <w:rFonts w:cs="Arial"/>
                <w:b/>
              </w:rPr>
              <w:fldChar w:fldCharType="separate"/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9679F1" w:rsidRPr="00DD3BF1">
              <w:rPr>
                <w:rFonts w:cs="Arial"/>
                <w:b/>
              </w:rPr>
              <w:fldChar w:fldCharType="end"/>
            </w:r>
          </w:p>
        </w:tc>
      </w:tr>
      <w:tr w:rsidR="007724A2" w:rsidRPr="00DD3BF1" w:rsidTr="008A0633">
        <w:trPr>
          <w:trHeight w:hRule="exact" w:val="31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24A2" w:rsidRPr="00DD3BF1" w:rsidRDefault="007724A2" w:rsidP="008A0633">
            <w:pPr>
              <w:spacing w:line="240" w:lineRule="exact"/>
              <w:rPr>
                <w:rFonts w:cs="Arial"/>
              </w:rPr>
            </w:pPr>
          </w:p>
        </w:tc>
      </w:tr>
      <w:tr w:rsidR="007724A2" w:rsidRPr="00DD3BF1" w:rsidTr="008A0633">
        <w:tblPrEx>
          <w:tblCellMar>
            <w:left w:w="69" w:type="dxa"/>
            <w:right w:w="69" w:type="dxa"/>
          </w:tblCellMar>
        </w:tblPrEx>
        <w:trPr>
          <w:trHeight w:hRule="exact" w:val="354"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:rsidR="007724A2" w:rsidRPr="00DD3BF1" w:rsidRDefault="007724A2" w:rsidP="008A0633">
            <w:pPr>
              <w:spacing w:line="240" w:lineRule="exact"/>
              <w:ind w:right="-70"/>
              <w:rPr>
                <w:rFonts w:cs="Arial"/>
              </w:rPr>
            </w:pPr>
            <w:r w:rsidRPr="00DD3BF1">
              <w:rPr>
                <w:rFonts w:cs="Arial"/>
              </w:rPr>
              <w:t>CÓDIGO:</w:t>
            </w:r>
          </w:p>
        </w:tc>
        <w:tc>
          <w:tcPr>
            <w:tcW w:w="164" w:type="dxa"/>
            <w:vAlign w:val="center"/>
          </w:tcPr>
          <w:p w:rsidR="007724A2" w:rsidRPr="00DD3BF1" w:rsidRDefault="007724A2" w:rsidP="008A0633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A2" w:rsidRPr="00DD3BF1" w:rsidRDefault="009679F1" w:rsidP="008A0633">
            <w:pPr>
              <w:spacing w:line="240" w:lineRule="exact"/>
              <w:ind w:right="-70"/>
              <w:jc w:val="center"/>
              <w:rPr>
                <w:rFonts w:cs="Arial"/>
              </w:rPr>
            </w:pPr>
            <w:r w:rsidRPr="00DD3BF1">
              <w:rPr>
                <w:rFonts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24A2" w:rsidRPr="00DD3BF1">
              <w:rPr>
                <w:rFonts w:cs="Arial"/>
              </w:rPr>
              <w:instrText xml:space="preserve"> FORMTEXT </w:instrText>
            </w:r>
            <w:r w:rsidRPr="00DD3BF1">
              <w:rPr>
                <w:rFonts w:cs="Arial"/>
              </w:rPr>
            </w:r>
            <w:r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Pr="00DD3BF1">
              <w:rPr>
                <w:rFonts w:cs="Arial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724A2" w:rsidRPr="00DD3BF1" w:rsidRDefault="007724A2" w:rsidP="008A0633">
            <w:pPr>
              <w:spacing w:line="240" w:lineRule="exact"/>
              <w:jc w:val="center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A2" w:rsidRPr="00DD3BF1" w:rsidRDefault="009679F1" w:rsidP="008A0633">
            <w:pPr>
              <w:spacing w:line="240" w:lineRule="exact"/>
              <w:ind w:right="-70"/>
              <w:jc w:val="center"/>
              <w:rPr>
                <w:rFonts w:cs="Arial"/>
              </w:rPr>
            </w:pPr>
            <w:r w:rsidRPr="00DD3B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24A2" w:rsidRPr="00DD3BF1">
              <w:rPr>
                <w:rFonts w:cs="Arial"/>
              </w:rPr>
              <w:instrText xml:space="preserve"> FORMTEXT </w:instrText>
            </w:r>
            <w:r w:rsidRPr="00DD3BF1">
              <w:rPr>
                <w:rFonts w:cs="Arial"/>
              </w:rPr>
            </w:r>
            <w:r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Pr="00DD3BF1">
              <w:rPr>
                <w:rFonts w:cs="Arial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724A2" w:rsidRPr="00DD3BF1" w:rsidRDefault="007724A2" w:rsidP="008A0633">
            <w:pPr>
              <w:spacing w:line="240" w:lineRule="exact"/>
              <w:ind w:left="-70" w:right="-70"/>
              <w:jc w:val="center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A2" w:rsidRPr="00DD3BF1" w:rsidRDefault="009679F1" w:rsidP="008A0633">
            <w:pPr>
              <w:spacing w:line="240" w:lineRule="exact"/>
              <w:ind w:right="-70"/>
              <w:jc w:val="center"/>
              <w:rPr>
                <w:rFonts w:cs="Arial"/>
              </w:rPr>
            </w:pPr>
            <w:r w:rsidRPr="00DD3B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24A2" w:rsidRPr="00DD3BF1">
              <w:rPr>
                <w:rFonts w:cs="Arial"/>
              </w:rPr>
              <w:instrText xml:space="preserve"> FORMTEXT </w:instrText>
            </w:r>
            <w:r w:rsidRPr="00DD3BF1">
              <w:rPr>
                <w:rFonts w:cs="Arial"/>
              </w:rPr>
            </w:r>
            <w:r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Pr="00DD3BF1">
              <w:rPr>
                <w:rFonts w:cs="Arial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724A2" w:rsidRPr="00DD3BF1" w:rsidRDefault="007724A2" w:rsidP="008A0633">
            <w:pPr>
              <w:spacing w:line="240" w:lineRule="exact"/>
              <w:jc w:val="center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A2" w:rsidRPr="00DD3BF1" w:rsidRDefault="009679F1" w:rsidP="008A0633">
            <w:pPr>
              <w:spacing w:line="240" w:lineRule="exact"/>
              <w:ind w:left="-70" w:right="-105"/>
              <w:jc w:val="center"/>
              <w:rPr>
                <w:rFonts w:cs="Arial"/>
              </w:rPr>
            </w:pPr>
            <w:r w:rsidRPr="00DD3B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24A2" w:rsidRPr="00DD3BF1">
              <w:rPr>
                <w:rFonts w:cs="Arial"/>
              </w:rPr>
              <w:instrText xml:space="preserve"> FORMTEXT </w:instrText>
            </w:r>
            <w:r w:rsidRPr="00DD3BF1">
              <w:rPr>
                <w:rFonts w:cs="Arial"/>
              </w:rPr>
            </w:r>
            <w:r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Pr="00DD3BF1">
              <w:rPr>
                <w:rFonts w:cs="Arial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724A2" w:rsidRPr="00DD3BF1" w:rsidRDefault="007724A2" w:rsidP="008A0633">
            <w:pPr>
              <w:spacing w:line="240" w:lineRule="exact"/>
              <w:jc w:val="center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A2" w:rsidRPr="00DD3BF1" w:rsidRDefault="009679F1" w:rsidP="008A0633">
            <w:pPr>
              <w:spacing w:line="240" w:lineRule="exact"/>
              <w:ind w:right="-53"/>
              <w:jc w:val="center"/>
              <w:rPr>
                <w:rFonts w:cs="Arial"/>
              </w:rPr>
            </w:pPr>
            <w:r w:rsidRPr="00DD3B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24A2" w:rsidRPr="00DD3BF1">
              <w:rPr>
                <w:rFonts w:cs="Arial"/>
              </w:rPr>
              <w:instrText xml:space="preserve"> FORMTEXT </w:instrText>
            </w:r>
            <w:r w:rsidRPr="00DD3BF1">
              <w:rPr>
                <w:rFonts w:cs="Arial"/>
              </w:rPr>
            </w:r>
            <w:r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Pr="00DD3BF1">
              <w:rPr>
                <w:rFonts w:cs="Arial"/>
              </w:rPr>
              <w:fldChar w:fldCharType="end"/>
            </w:r>
          </w:p>
        </w:tc>
        <w:tc>
          <w:tcPr>
            <w:tcW w:w="644" w:type="dxa"/>
            <w:vAlign w:val="center"/>
          </w:tcPr>
          <w:p w:rsidR="007724A2" w:rsidRPr="00DD3BF1" w:rsidRDefault="007724A2" w:rsidP="008A0633">
            <w:pPr>
              <w:spacing w:line="240" w:lineRule="exact"/>
              <w:ind w:right="-70"/>
              <w:rPr>
                <w:rFonts w:cs="Arial"/>
                <w:b/>
              </w:rPr>
            </w:pPr>
            <w:r w:rsidRPr="00DD3BF1">
              <w:rPr>
                <w:rFonts w:cs="Arial"/>
                <w:b/>
              </w:rPr>
              <w:t xml:space="preserve">- </w:t>
            </w:r>
            <w:proofErr w:type="gramStart"/>
            <w:r w:rsidRPr="00DD3BF1">
              <w:rPr>
                <w:rFonts w:cs="Arial"/>
                <w:b/>
              </w:rPr>
              <w:t>0 0</w:t>
            </w:r>
            <w:proofErr w:type="gramEnd"/>
            <w:r w:rsidRPr="00DD3BF1">
              <w:rPr>
                <w:rFonts w:cs="Arial"/>
                <w:b/>
              </w:rPr>
              <w:t xml:space="preserve"> - 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A2" w:rsidRPr="00DD3BF1" w:rsidRDefault="009679F1" w:rsidP="008A0633">
            <w:pPr>
              <w:spacing w:line="240" w:lineRule="exact"/>
              <w:ind w:right="-95"/>
              <w:jc w:val="center"/>
              <w:rPr>
                <w:rFonts w:cs="Arial"/>
              </w:rPr>
            </w:pPr>
            <w:r w:rsidRPr="00DD3B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24A2" w:rsidRPr="00DD3BF1">
              <w:rPr>
                <w:rFonts w:cs="Arial"/>
              </w:rPr>
              <w:instrText xml:space="preserve"> FORMTEXT </w:instrText>
            </w:r>
            <w:r w:rsidRPr="00DD3BF1">
              <w:rPr>
                <w:rFonts w:cs="Arial"/>
              </w:rPr>
            </w:r>
            <w:r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Pr="00DD3BF1">
              <w:rPr>
                <w:rFonts w:cs="Arial"/>
              </w:rPr>
              <w:fldChar w:fldCharType="end"/>
            </w:r>
          </w:p>
        </w:tc>
        <w:tc>
          <w:tcPr>
            <w:tcW w:w="5670" w:type="dxa"/>
            <w:tcBorders>
              <w:right w:val="single" w:sz="6" w:space="0" w:color="auto"/>
            </w:tcBorders>
            <w:vAlign w:val="center"/>
          </w:tcPr>
          <w:p w:rsidR="007724A2" w:rsidRPr="00DD3BF1" w:rsidRDefault="007724A2" w:rsidP="008A0633">
            <w:pPr>
              <w:spacing w:line="240" w:lineRule="exact"/>
              <w:ind w:left="-70"/>
              <w:rPr>
                <w:rFonts w:cs="Arial"/>
              </w:rPr>
            </w:pPr>
            <w:r w:rsidRPr="00DD3BF1">
              <w:rPr>
                <w:rFonts w:cs="Arial"/>
              </w:rPr>
              <w:t xml:space="preserve"> </w:t>
            </w:r>
          </w:p>
          <w:p w:rsidR="007724A2" w:rsidRPr="00DD3BF1" w:rsidRDefault="007724A2" w:rsidP="008A0633">
            <w:pPr>
              <w:spacing w:line="240" w:lineRule="exact"/>
              <w:ind w:left="-70"/>
              <w:rPr>
                <w:rFonts w:cs="Arial"/>
              </w:rPr>
            </w:pPr>
            <w:r w:rsidRPr="00DD3BF1">
              <w:rPr>
                <w:rFonts w:cs="Arial"/>
              </w:rPr>
              <w:t xml:space="preserve"> </w:t>
            </w:r>
          </w:p>
        </w:tc>
      </w:tr>
      <w:tr w:rsidR="007724A2" w:rsidRPr="00DD3BF1" w:rsidTr="008A0633">
        <w:trPr>
          <w:cantSplit/>
          <w:trHeight w:hRule="exact" w:val="41"/>
        </w:trPr>
        <w:tc>
          <w:tcPr>
            <w:tcW w:w="10348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A2" w:rsidRPr="00DD3BF1" w:rsidRDefault="007724A2" w:rsidP="008A0633">
            <w:pPr>
              <w:spacing w:line="240" w:lineRule="exact"/>
              <w:rPr>
                <w:rFonts w:cs="Arial"/>
              </w:rPr>
            </w:pPr>
          </w:p>
        </w:tc>
      </w:tr>
    </w:tbl>
    <w:p w:rsidR="007724A2" w:rsidRDefault="007724A2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402"/>
        <w:gridCol w:w="3546"/>
      </w:tblGrid>
      <w:tr w:rsidR="008A4B0A" w:rsidRPr="00DD3BF1" w:rsidTr="00A43144">
        <w:trPr>
          <w:trHeight w:hRule="exact" w:val="340"/>
        </w:trPr>
        <w:tc>
          <w:tcPr>
            <w:tcW w:w="10350" w:type="dxa"/>
            <w:gridSpan w:val="3"/>
          </w:tcPr>
          <w:p w:rsidR="008A4B0A" w:rsidRPr="00DD3BF1" w:rsidRDefault="007724A2" w:rsidP="002F630B">
            <w:pPr>
              <w:pStyle w:val="Ttulo3"/>
              <w:keepNext w:val="0"/>
              <w:spacing w:line="26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  <w:r w:rsidR="008A4B0A" w:rsidRPr="00DD3BF1">
              <w:rPr>
                <w:rFonts w:ascii="Arial" w:hAnsi="Arial" w:cs="Arial"/>
              </w:rPr>
              <w:t>)</w:t>
            </w:r>
            <w:r w:rsidR="002F630B">
              <w:rPr>
                <w:rFonts w:ascii="Arial" w:hAnsi="Arial" w:cs="Arial"/>
              </w:rPr>
              <w:t xml:space="preserve"> </w:t>
            </w:r>
            <w:r w:rsidR="002F630B" w:rsidRPr="00DD3BF1">
              <w:rPr>
                <w:rFonts w:ascii="Arial" w:hAnsi="Arial" w:cs="Arial"/>
              </w:rPr>
              <w:t xml:space="preserve">NOME DO </w:t>
            </w:r>
            <w:r w:rsidR="002F630B">
              <w:rPr>
                <w:rFonts w:ascii="Arial" w:hAnsi="Arial" w:cs="Arial"/>
              </w:rPr>
              <w:t>COORDENADOR DE EDUCAÇÃO E DIFUSÃO DO CONHECIMENTO</w:t>
            </w:r>
            <w:r w:rsidR="002F630B" w:rsidRPr="00DD3BF1">
              <w:rPr>
                <w:rFonts w:ascii="Arial" w:hAnsi="Arial" w:cs="Arial"/>
              </w:rPr>
              <w:t xml:space="preserve"> (por favor, não abrevie)</w:t>
            </w:r>
          </w:p>
        </w:tc>
      </w:tr>
      <w:tr w:rsidR="006B4AE9" w:rsidRPr="00DD3BF1" w:rsidTr="00A43144">
        <w:trPr>
          <w:trHeight w:hRule="exact" w:val="11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6B4AE9" w:rsidRPr="00DD3BF1" w:rsidRDefault="006B4AE9" w:rsidP="00AC5B1E">
            <w:pPr>
              <w:spacing w:line="240" w:lineRule="exact"/>
              <w:rPr>
                <w:rFonts w:cs="Arial"/>
              </w:rPr>
            </w:pPr>
          </w:p>
        </w:tc>
      </w:tr>
      <w:tr w:rsidR="008A4B0A" w:rsidRPr="00DD3BF1" w:rsidTr="00305A73">
        <w:trPr>
          <w:trHeight w:hRule="exact" w:val="6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0A" w:rsidRPr="00DD3BF1" w:rsidRDefault="00A43144" w:rsidP="00D23BD5">
            <w:pPr>
              <w:ind w:right="-68"/>
              <w:rPr>
                <w:rFonts w:cs="Arial"/>
              </w:rPr>
            </w:pPr>
            <w:r>
              <w:rPr>
                <w:rFonts w:cs="Arial"/>
              </w:rPr>
              <w:t>NOME</w:t>
            </w:r>
            <w:r w:rsidR="008A4B0A" w:rsidRPr="00DD3BF1">
              <w:rPr>
                <w:rFonts w:cs="Arial"/>
              </w:rPr>
              <w:t xml:space="preserve">: </w:t>
            </w:r>
            <w:r w:rsidR="009679F1" w:rsidRPr="00DD3BF1">
              <w:rPr>
                <w:rFonts w:cs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8A4B0A" w:rsidRPr="00DD3BF1">
              <w:rPr>
                <w:rFonts w:cs="Arial"/>
                <w:b/>
              </w:rPr>
              <w:instrText xml:space="preserve"> FORMTEXT </w:instrText>
            </w:r>
            <w:r w:rsidR="009679F1" w:rsidRPr="00DD3BF1">
              <w:rPr>
                <w:rFonts w:cs="Arial"/>
                <w:b/>
              </w:rPr>
            </w:r>
            <w:r w:rsidR="009679F1" w:rsidRPr="00DD3BF1">
              <w:rPr>
                <w:rFonts w:cs="Arial"/>
                <w:b/>
              </w:rPr>
              <w:fldChar w:fldCharType="separate"/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9679F1" w:rsidRPr="00DD3BF1">
              <w:rPr>
                <w:rFonts w:cs="Arial"/>
                <w:b/>
              </w:rPr>
              <w:fldChar w:fldCharType="end"/>
            </w:r>
          </w:p>
        </w:tc>
      </w:tr>
      <w:tr w:rsidR="006B4AE9" w:rsidRPr="00DD3BF1" w:rsidTr="00A43144">
        <w:trPr>
          <w:trHeight w:hRule="exact" w:val="31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4AE9" w:rsidRPr="00DD3BF1" w:rsidRDefault="006B4AE9" w:rsidP="00AC5B1E">
            <w:pPr>
              <w:spacing w:line="240" w:lineRule="exact"/>
              <w:rPr>
                <w:rFonts w:cs="Arial"/>
              </w:rPr>
            </w:pPr>
          </w:p>
        </w:tc>
      </w:tr>
      <w:tr w:rsidR="00A43144" w:rsidRPr="00DD3BF1" w:rsidTr="00305A73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144" w:rsidRPr="00DD3BF1" w:rsidRDefault="00A43144" w:rsidP="008A0633">
            <w:pPr>
              <w:spacing w:before="40"/>
              <w:ind w:right="-68"/>
              <w:rPr>
                <w:rFonts w:cs="Arial"/>
                <w:sz w:val="16"/>
              </w:rPr>
            </w:pPr>
            <w:r w:rsidRPr="00DD3BF1">
              <w:rPr>
                <w:rFonts w:cs="Arial"/>
                <w:sz w:val="16"/>
              </w:rPr>
              <w:t>ENTIDADE (Universidade, Secretarias de Estado do Governo Estadual, MCT):</w:t>
            </w:r>
            <w:r w:rsidRPr="00DD3BF1">
              <w:rPr>
                <w:rFonts w:cs="Arial"/>
              </w:rPr>
              <w:t xml:space="preserve">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  <w:p w:rsidR="00A43144" w:rsidRPr="00DD3BF1" w:rsidRDefault="00A43144" w:rsidP="008A0633">
            <w:pPr>
              <w:spacing w:before="40"/>
              <w:ind w:right="-68"/>
              <w:rPr>
                <w:rFonts w:cs="Arial"/>
              </w:rPr>
            </w:pPr>
          </w:p>
        </w:tc>
      </w:tr>
      <w:tr w:rsidR="00A43144" w:rsidRPr="00DD3BF1" w:rsidTr="00305A73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144" w:rsidRPr="00DD3BF1" w:rsidRDefault="00A43144" w:rsidP="008A0633">
            <w:pPr>
              <w:spacing w:before="40"/>
              <w:ind w:right="-68"/>
              <w:rPr>
                <w:rFonts w:cs="Arial"/>
              </w:rPr>
            </w:pPr>
            <w:r w:rsidRPr="00DD3BF1">
              <w:rPr>
                <w:rFonts w:cs="Arial"/>
                <w:sz w:val="16"/>
              </w:rPr>
              <w:t>INSTITUIÇÃO (Faculdade, Escola, Instituto):</w:t>
            </w:r>
            <w:r w:rsidRPr="00DD3BF1">
              <w:rPr>
                <w:rFonts w:cs="Arial"/>
              </w:rPr>
              <w:t xml:space="preserve">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  <w:tr w:rsidR="00A43144" w:rsidRPr="00DD3BF1" w:rsidTr="00305A73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144" w:rsidRPr="00DD3BF1" w:rsidRDefault="00A43144" w:rsidP="008A0633">
            <w:pPr>
              <w:spacing w:before="40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 xml:space="preserve">TELEFONE (DDD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144" w:rsidRPr="00DD3BF1" w:rsidRDefault="00A43144" w:rsidP="008A0633">
            <w:pPr>
              <w:spacing w:before="40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 xml:space="preserve">TELEFONE (DDD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144" w:rsidRPr="00DD3BF1" w:rsidRDefault="00A43144" w:rsidP="008A0633">
            <w:pPr>
              <w:spacing w:before="40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 xml:space="preserve">TELEFONE (DDD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</w:tbl>
    <w:p w:rsidR="00AD1F1F" w:rsidRDefault="00AD1F1F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402"/>
        <w:gridCol w:w="3546"/>
      </w:tblGrid>
      <w:tr w:rsidR="00A43144" w:rsidRPr="00DD3BF1" w:rsidTr="008A0633">
        <w:trPr>
          <w:trHeight w:hRule="exact" w:val="340"/>
        </w:trPr>
        <w:tc>
          <w:tcPr>
            <w:tcW w:w="10350" w:type="dxa"/>
            <w:gridSpan w:val="3"/>
          </w:tcPr>
          <w:p w:rsidR="00A43144" w:rsidRPr="00DD3BF1" w:rsidRDefault="007724A2" w:rsidP="00A43144">
            <w:pPr>
              <w:pStyle w:val="Ttulo3"/>
              <w:keepNext w:val="0"/>
              <w:spacing w:line="26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  <w:r w:rsidR="00A43144" w:rsidRPr="00DD3BF1">
              <w:rPr>
                <w:rFonts w:ascii="Arial" w:hAnsi="Arial" w:cs="Arial"/>
              </w:rPr>
              <w:t>)</w:t>
            </w:r>
            <w:r w:rsidR="00A43144">
              <w:rPr>
                <w:rFonts w:ascii="Arial" w:hAnsi="Arial" w:cs="Arial"/>
              </w:rPr>
              <w:t xml:space="preserve"> </w:t>
            </w:r>
            <w:r w:rsidR="00A43144" w:rsidRPr="00DD3BF1">
              <w:rPr>
                <w:rFonts w:ascii="Arial" w:hAnsi="Arial" w:cs="Arial"/>
              </w:rPr>
              <w:t xml:space="preserve">NOME DO </w:t>
            </w:r>
            <w:r w:rsidR="00A43144">
              <w:rPr>
                <w:rFonts w:ascii="Arial" w:hAnsi="Arial" w:cs="Arial"/>
              </w:rPr>
              <w:t>COORDENADOR DE TRANSFERÊNCIA DE TECNOLOGIA</w:t>
            </w:r>
            <w:r w:rsidR="00A43144" w:rsidRPr="00DD3BF1">
              <w:rPr>
                <w:rFonts w:ascii="Arial" w:hAnsi="Arial" w:cs="Arial"/>
              </w:rPr>
              <w:t xml:space="preserve"> (por favor, não abrevie)</w:t>
            </w:r>
          </w:p>
        </w:tc>
      </w:tr>
      <w:tr w:rsidR="00A43144" w:rsidRPr="00DD3BF1" w:rsidTr="008A0633">
        <w:trPr>
          <w:trHeight w:hRule="exact" w:val="11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A43144" w:rsidRPr="00DD3BF1" w:rsidRDefault="00A43144" w:rsidP="008A0633">
            <w:pPr>
              <w:spacing w:line="240" w:lineRule="exact"/>
              <w:rPr>
                <w:rFonts w:cs="Arial"/>
              </w:rPr>
            </w:pPr>
          </w:p>
        </w:tc>
      </w:tr>
      <w:tr w:rsidR="00A43144" w:rsidRPr="00DD3BF1" w:rsidTr="00305A73">
        <w:trPr>
          <w:trHeight w:hRule="exact" w:val="6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144" w:rsidRPr="00DD3BF1" w:rsidRDefault="00A43144" w:rsidP="008A0633">
            <w:pPr>
              <w:ind w:right="-68"/>
              <w:rPr>
                <w:rFonts w:cs="Arial"/>
              </w:rPr>
            </w:pPr>
            <w:r>
              <w:rPr>
                <w:rFonts w:cs="Arial"/>
              </w:rPr>
              <w:t>NOME</w:t>
            </w:r>
            <w:r w:rsidRPr="00DD3BF1">
              <w:rPr>
                <w:rFonts w:cs="Arial"/>
              </w:rPr>
              <w:t xml:space="preserve">: </w:t>
            </w:r>
            <w:r w:rsidR="009679F1" w:rsidRPr="00DD3BF1">
              <w:rPr>
                <w:rFonts w:cs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  <w:b/>
              </w:rPr>
              <w:instrText xml:space="preserve"> FORMTEXT </w:instrText>
            </w:r>
            <w:r w:rsidR="009679F1" w:rsidRPr="00DD3BF1">
              <w:rPr>
                <w:rFonts w:cs="Arial"/>
                <w:b/>
              </w:rPr>
            </w:r>
            <w:r w:rsidR="009679F1" w:rsidRPr="00DD3BF1">
              <w:rPr>
                <w:rFonts w:cs="Arial"/>
                <w:b/>
              </w:rPr>
              <w:fldChar w:fldCharType="separate"/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9679F1" w:rsidRPr="00DD3BF1">
              <w:rPr>
                <w:rFonts w:cs="Arial"/>
                <w:b/>
              </w:rPr>
              <w:fldChar w:fldCharType="end"/>
            </w:r>
          </w:p>
        </w:tc>
      </w:tr>
      <w:tr w:rsidR="00A43144" w:rsidRPr="00DD3BF1" w:rsidTr="008A0633">
        <w:trPr>
          <w:trHeight w:hRule="exact" w:val="31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3144" w:rsidRPr="00DD3BF1" w:rsidRDefault="00A43144" w:rsidP="008A0633">
            <w:pPr>
              <w:spacing w:line="240" w:lineRule="exact"/>
              <w:rPr>
                <w:rFonts w:cs="Arial"/>
              </w:rPr>
            </w:pPr>
          </w:p>
        </w:tc>
      </w:tr>
      <w:tr w:rsidR="00A43144" w:rsidRPr="00DD3BF1" w:rsidTr="00305A73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144" w:rsidRPr="00DD3BF1" w:rsidRDefault="00A43144" w:rsidP="00305A73">
            <w:pPr>
              <w:spacing w:before="40"/>
              <w:ind w:right="-68"/>
              <w:rPr>
                <w:rFonts w:cs="Arial"/>
              </w:rPr>
            </w:pPr>
            <w:r w:rsidRPr="00DD3BF1">
              <w:rPr>
                <w:rFonts w:cs="Arial"/>
                <w:sz w:val="16"/>
              </w:rPr>
              <w:t>ENTIDADE (Universidade, Secretarias de Estado do Governo Estadual, MCT):</w:t>
            </w:r>
            <w:r w:rsidRPr="00DD3BF1">
              <w:rPr>
                <w:rFonts w:cs="Arial"/>
              </w:rPr>
              <w:t xml:space="preserve">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  <w:tr w:rsidR="00A43144" w:rsidRPr="00DD3BF1" w:rsidTr="00305A73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144" w:rsidRPr="00DD3BF1" w:rsidRDefault="00A43144" w:rsidP="008A0633">
            <w:pPr>
              <w:spacing w:before="40"/>
              <w:ind w:right="-68"/>
              <w:rPr>
                <w:rFonts w:cs="Arial"/>
              </w:rPr>
            </w:pPr>
            <w:r w:rsidRPr="00DD3BF1">
              <w:rPr>
                <w:rFonts w:cs="Arial"/>
                <w:sz w:val="16"/>
              </w:rPr>
              <w:t>INSTITUIÇÃO (Faculdade, Escola, Instituto):</w:t>
            </w:r>
            <w:r w:rsidRPr="00DD3BF1">
              <w:rPr>
                <w:rFonts w:cs="Arial"/>
              </w:rPr>
              <w:t xml:space="preserve">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  <w:tr w:rsidR="00A43144" w:rsidRPr="00DD3BF1" w:rsidTr="00305A73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144" w:rsidRPr="00DD3BF1" w:rsidRDefault="00A43144" w:rsidP="008A0633">
            <w:pPr>
              <w:spacing w:before="40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 xml:space="preserve">TELEFONE (DDD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144" w:rsidRPr="00DD3BF1" w:rsidRDefault="00A43144" w:rsidP="008A0633">
            <w:pPr>
              <w:spacing w:before="40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 xml:space="preserve">TELEFONE (DDD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144" w:rsidRPr="00DD3BF1" w:rsidRDefault="00A43144" w:rsidP="008A0633">
            <w:pPr>
              <w:spacing w:before="40"/>
              <w:ind w:right="-68"/>
              <w:rPr>
                <w:rFonts w:cs="Arial"/>
              </w:rPr>
            </w:pPr>
            <w:r w:rsidRPr="00DD3BF1">
              <w:rPr>
                <w:rFonts w:cs="Arial"/>
              </w:rPr>
              <w:t xml:space="preserve">TELEFONE (DDD): </w:t>
            </w:r>
            <w:r w:rsidR="009679F1" w:rsidRPr="00DD3BF1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3BF1">
              <w:rPr>
                <w:rFonts w:cs="Arial"/>
              </w:rPr>
              <w:instrText xml:space="preserve"> FORMTEXT </w:instrText>
            </w:r>
            <w:r w:rsidR="009679F1" w:rsidRPr="00DD3BF1">
              <w:rPr>
                <w:rFonts w:cs="Arial"/>
              </w:rPr>
            </w:r>
            <w:r w:rsidR="009679F1" w:rsidRPr="00DD3BF1">
              <w:rPr>
                <w:rFonts w:cs="Arial"/>
              </w:rPr>
              <w:fldChar w:fldCharType="separate"/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550069">
              <w:rPr>
                <w:rFonts w:cs="Arial"/>
                <w:noProof/>
              </w:rPr>
              <w:t> </w:t>
            </w:r>
            <w:r w:rsidR="009679F1" w:rsidRPr="00DD3BF1">
              <w:rPr>
                <w:rFonts w:cs="Arial"/>
              </w:rPr>
              <w:fldChar w:fldCharType="end"/>
            </w:r>
          </w:p>
        </w:tc>
      </w:tr>
    </w:tbl>
    <w:p w:rsidR="00A43144" w:rsidRDefault="00A43144"/>
    <w:p w:rsidR="00CF5EA2" w:rsidRDefault="00EC21BF">
      <w:r>
        <w:tab/>
      </w: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0348"/>
      </w:tblGrid>
      <w:tr w:rsidR="00F5401E" w:rsidRPr="00DD3BF1" w:rsidTr="00096EA3">
        <w:trPr>
          <w:cantSplit/>
          <w:trHeight w:hRule="exact" w:val="69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01E" w:rsidRPr="00DD3BF1" w:rsidRDefault="00E926B8" w:rsidP="00762035">
            <w:pPr>
              <w:spacing w:before="40" w:after="40" w:line="240" w:lineRule="exact"/>
              <w:rPr>
                <w:rFonts w:cs="Arial"/>
                <w:b/>
                <w:spacing w:val="-2"/>
              </w:rPr>
            </w:pPr>
            <w:r>
              <w:rPr>
                <w:rFonts w:cs="Arial"/>
              </w:rPr>
              <w:t xml:space="preserve"> </w:t>
            </w:r>
            <w:r w:rsidR="00762035" w:rsidRPr="00DD3BF1">
              <w:rPr>
                <w:rFonts w:cs="Arial"/>
              </w:rPr>
              <w:t xml:space="preserve">LOCAL, DATA E ASSINATURA: </w:t>
            </w:r>
            <w:r w:rsidR="009679F1" w:rsidRPr="00DD3BF1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5401E" w:rsidRPr="00DD3BF1">
              <w:rPr>
                <w:rFonts w:cs="Arial"/>
                <w:b/>
              </w:rPr>
              <w:instrText xml:space="preserve"> FORMTEXT </w:instrText>
            </w:r>
            <w:r w:rsidR="009679F1" w:rsidRPr="00DD3BF1">
              <w:rPr>
                <w:rFonts w:cs="Arial"/>
                <w:b/>
              </w:rPr>
            </w:r>
            <w:r w:rsidR="009679F1" w:rsidRPr="00DD3BF1">
              <w:rPr>
                <w:rFonts w:cs="Arial"/>
                <w:b/>
              </w:rPr>
              <w:fldChar w:fldCharType="separate"/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550069">
              <w:rPr>
                <w:rFonts w:cs="Arial"/>
                <w:b/>
                <w:noProof/>
              </w:rPr>
              <w:t> </w:t>
            </w:r>
            <w:r w:rsidR="009679F1" w:rsidRPr="00DD3BF1">
              <w:rPr>
                <w:rFonts w:cs="Arial"/>
                <w:b/>
              </w:rPr>
              <w:fldChar w:fldCharType="end"/>
            </w:r>
          </w:p>
        </w:tc>
      </w:tr>
    </w:tbl>
    <w:p w:rsidR="0029302E" w:rsidRPr="00DD3BF1" w:rsidRDefault="0029302E" w:rsidP="00F5401E">
      <w:pPr>
        <w:rPr>
          <w:rFonts w:cs="Arial"/>
        </w:rPr>
      </w:pPr>
    </w:p>
    <w:p w:rsidR="00F5401E" w:rsidRPr="00DD3BF1" w:rsidRDefault="0029302E" w:rsidP="00D23BD5">
      <w:pPr>
        <w:rPr>
          <w:rFonts w:cs="Arial"/>
        </w:rPr>
      </w:pPr>
      <w:r w:rsidRPr="00DD3BF1">
        <w:rPr>
          <w:rFonts w:cs="Arial"/>
        </w:rPr>
        <w:br w:type="page"/>
      </w:r>
    </w:p>
    <w:p w:rsidR="00F5401E" w:rsidRPr="00DD3BF1" w:rsidRDefault="00F5401E" w:rsidP="00D23BD5">
      <w:pPr>
        <w:rPr>
          <w:rFonts w:cs="Arial"/>
          <w:sz w:val="2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8505"/>
        <w:gridCol w:w="993"/>
        <w:gridCol w:w="850"/>
      </w:tblGrid>
      <w:tr w:rsidR="00F5401E" w:rsidRPr="00DD3BF1" w:rsidTr="009B66F7">
        <w:trPr>
          <w:cantSplit/>
          <w:trHeight w:hRule="exact" w:val="615"/>
        </w:trPr>
        <w:tc>
          <w:tcPr>
            <w:tcW w:w="10348" w:type="dxa"/>
            <w:gridSpan w:val="3"/>
            <w:tcBorders>
              <w:bottom w:val="single" w:sz="6" w:space="0" w:color="auto"/>
            </w:tcBorders>
            <w:vAlign w:val="center"/>
          </w:tcPr>
          <w:p w:rsidR="00F5401E" w:rsidRPr="00DD3BF1" w:rsidRDefault="007724A2" w:rsidP="00E926B8">
            <w:pPr>
              <w:pStyle w:val="Ttulo6"/>
              <w:keepNext w:val="0"/>
              <w:spacing w:line="260" w:lineRule="exac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 xml:space="preserve">9 </w:t>
            </w:r>
            <w:r w:rsidR="00F5401E" w:rsidRPr="00DD3BF1">
              <w:rPr>
                <w:rFonts w:cs="Arial"/>
                <w:color w:val="000000"/>
                <w:sz w:val="18"/>
              </w:rPr>
              <w:t xml:space="preserve">- DOCUMENTOS A ANEXAR </w:t>
            </w:r>
            <w:r w:rsidR="0036195A" w:rsidRPr="00DD3BF1">
              <w:rPr>
                <w:rFonts w:cs="Arial"/>
                <w:color w:val="000000"/>
                <w:sz w:val="18"/>
              </w:rPr>
              <w:t>PARA A</w:t>
            </w:r>
            <w:r w:rsidR="006C0DEB" w:rsidRPr="00DD3BF1">
              <w:rPr>
                <w:rFonts w:cs="Arial"/>
                <w:color w:val="000000"/>
                <w:sz w:val="18"/>
              </w:rPr>
              <w:t xml:space="preserve"> </w:t>
            </w:r>
            <w:r w:rsidR="0036195A" w:rsidRPr="00DD3BF1">
              <w:rPr>
                <w:rFonts w:cs="Arial"/>
                <w:color w:val="000000"/>
                <w:sz w:val="18"/>
              </w:rPr>
              <w:t>PROPOSTA</w:t>
            </w:r>
            <w:r w:rsidR="00762035" w:rsidRPr="00DD3BF1">
              <w:rPr>
                <w:rFonts w:cs="Arial"/>
                <w:color w:val="000000"/>
                <w:sz w:val="18"/>
              </w:rPr>
              <w:t xml:space="preserve"> </w:t>
            </w:r>
            <w:r w:rsidR="0036195A" w:rsidRPr="00DD3BF1">
              <w:rPr>
                <w:rFonts w:cs="Arial"/>
                <w:color w:val="000000"/>
                <w:sz w:val="18"/>
              </w:rPr>
              <w:t xml:space="preserve">(Fase </w:t>
            </w:r>
            <w:proofErr w:type="gramStart"/>
            <w:r w:rsidR="00E926B8">
              <w:rPr>
                <w:rFonts w:cs="Arial"/>
                <w:color w:val="000000"/>
                <w:sz w:val="18"/>
              </w:rPr>
              <w:t>2</w:t>
            </w:r>
            <w:proofErr w:type="gramEnd"/>
            <w:r w:rsidR="0036195A" w:rsidRPr="00DD3BF1">
              <w:rPr>
                <w:rFonts w:cs="Arial"/>
                <w:color w:val="000000"/>
                <w:sz w:val="18"/>
              </w:rPr>
              <w:t>)</w:t>
            </w:r>
            <w:r w:rsidR="00F5401E" w:rsidRPr="00DD3BF1">
              <w:rPr>
                <w:rFonts w:cs="Arial"/>
                <w:color w:val="000000"/>
                <w:sz w:val="18"/>
              </w:rPr>
              <w:t xml:space="preserve"> </w:t>
            </w:r>
          </w:p>
        </w:tc>
      </w:tr>
      <w:tr w:rsidR="00F5401E" w:rsidRPr="00DD3BF1" w:rsidTr="00096EA3">
        <w:tblPrEx>
          <w:tblCellMar>
            <w:left w:w="70" w:type="dxa"/>
            <w:right w:w="70" w:type="dxa"/>
          </w:tblCellMar>
        </w:tblPrEx>
        <w:trPr>
          <w:cantSplit/>
          <w:trHeight w:hRule="exact" w:val="113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FFFFFF"/>
          </w:tcPr>
          <w:p w:rsidR="00F5401E" w:rsidRPr="00DD3BF1" w:rsidRDefault="00F5401E" w:rsidP="00096EA3">
            <w:pPr>
              <w:spacing w:line="220" w:lineRule="exact"/>
              <w:jc w:val="center"/>
              <w:rPr>
                <w:rFonts w:cs="Arial"/>
                <w:sz w:val="17"/>
              </w:rPr>
            </w:pPr>
          </w:p>
        </w:tc>
      </w:tr>
      <w:tr w:rsidR="00F5401E" w:rsidRPr="00E11B3D" w:rsidTr="001D5EB3">
        <w:trPr>
          <w:cantSplit/>
          <w:trHeight w:hRule="exact" w:val="53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01E" w:rsidRPr="00E11B3D" w:rsidRDefault="00F5401E" w:rsidP="00305A73">
            <w:pPr>
              <w:pStyle w:val="Ttulo8"/>
              <w:rPr>
                <w:rFonts w:cs="Arial"/>
                <w:caps/>
                <w:smallCaps w:val="0"/>
                <w:szCs w:val="18"/>
              </w:rPr>
            </w:pPr>
            <w:r w:rsidRPr="00E11B3D">
              <w:rPr>
                <w:rFonts w:cs="Arial"/>
                <w:caps/>
                <w:smallCaps w:val="0"/>
                <w:szCs w:val="18"/>
                <w:shd w:val="clear" w:color="auto" w:fill="C0C0C0"/>
              </w:rPr>
              <w:t xml:space="preserve">Projeto </w:t>
            </w:r>
            <w:r w:rsidR="006563A8" w:rsidRPr="00E11B3D">
              <w:rPr>
                <w:rFonts w:cs="Arial"/>
                <w:caps/>
                <w:smallCaps w:val="0"/>
                <w:szCs w:val="18"/>
                <w:shd w:val="clear" w:color="auto" w:fill="C0C0C0"/>
              </w:rPr>
              <w:t>cepid</w:t>
            </w:r>
            <w:r w:rsidRPr="00E11B3D">
              <w:rPr>
                <w:rFonts w:cs="Arial"/>
                <w:caps/>
                <w:smallCaps w:val="0"/>
                <w:szCs w:val="18"/>
              </w:rPr>
              <w:t xml:space="preserve"> </w:t>
            </w:r>
            <w:r w:rsidRPr="00E11B3D">
              <w:rPr>
                <w:rFonts w:cs="Arial"/>
                <w:szCs w:val="18"/>
              </w:rPr>
              <w:t xml:space="preserve">- </w:t>
            </w:r>
            <w:r w:rsidRPr="00E11B3D">
              <w:rPr>
                <w:rFonts w:cs="Arial"/>
                <w:spacing w:val="-2"/>
                <w:szCs w:val="18"/>
              </w:rPr>
              <w:t>APRESENTAR UMA VIA</w:t>
            </w:r>
            <w:r w:rsidR="001D5EB3">
              <w:rPr>
                <w:rFonts w:cs="Arial"/>
                <w:spacing w:val="-2"/>
                <w:szCs w:val="18"/>
              </w:rPr>
              <w:t xml:space="preserve">, </w:t>
            </w:r>
            <w:r w:rsidR="001D5EB3" w:rsidRPr="00305A73">
              <w:rPr>
                <w:rFonts w:cs="Arial"/>
                <w:color w:val="FF0000"/>
                <w:spacing w:val="-2"/>
                <w:szCs w:val="18"/>
              </w:rPr>
              <w:t>EM INGLÊS</w:t>
            </w:r>
            <w:r w:rsidR="001D5EB3" w:rsidRPr="00DB67C3">
              <w:rPr>
                <w:rFonts w:cs="Arial"/>
                <w:spacing w:val="-2"/>
                <w:szCs w:val="18"/>
              </w:rPr>
              <w:t>,</w:t>
            </w:r>
            <w:r w:rsidR="001D5EB3">
              <w:rPr>
                <w:rFonts w:cs="Arial"/>
                <w:spacing w:val="-2"/>
                <w:szCs w:val="18"/>
              </w:rPr>
              <w:t xml:space="preserve"> </w:t>
            </w:r>
            <w:r w:rsidR="00305A73">
              <w:rPr>
                <w:rFonts w:cs="Arial"/>
                <w:spacing w:val="-2"/>
                <w:szCs w:val="18"/>
              </w:rPr>
              <w:t>D</w:t>
            </w:r>
            <w:r w:rsidRPr="00E11B3D">
              <w:rPr>
                <w:rFonts w:cs="Arial"/>
                <w:spacing w:val="-2"/>
                <w:szCs w:val="18"/>
              </w:rPr>
              <w:t>E CADA UM DOS SEGUINTES DOCUMENTO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01E" w:rsidRPr="00E11B3D" w:rsidRDefault="00F5401E" w:rsidP="00096EA3">
            <w:pPr>
              <w:pStyle w:val="Ttulo6"/>
              <w:jc w:val="center"/>
              <w:rPr>
                <w:rFonts w:cs="Arial"/>
              </w:rPr>
            </w:pPr>
            <w:r w:rsidRPr="00E11B3D">
              <w:rPr>
                <w:rFonts w:cs="Arial"/>
              </w:rPr>
              <w:t>Conferência</w:t>
            </w:r>
          </w:p>
        </w:tc>
      </w:tr>
      <w:tr w:rsidR="00F5401E" w:rsidRPr="00E11B3D" w:rsidTr="006E1B67">
        <w:trPr>
          <w:cantSplit/>
          <w:trHeight w:hRule="exact"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01E" w:rsidRPr="00E11B3D" w:rsidRDefault="00F5401E" w:rsidP="006C6158">
            <w:pPr>
              <w:pStyle w:val="Ttulo9"/>
              <w:rPr>
                <w:rFonts w:ascii="Arial" w:hAnsi="Arial" w:cs="Arial"/>
                <w:smallCaps w:val="0"/>
                <w:color w:val="auto"/>
                <w:szCs w:val="18"/>
              </w:rPr>
            </w:pPr>
            <w:r w:rsidRPr="00E11B3D">
              <w:rPr>
                <w:rFonts w:ascii="Arial" w:hAnsi="Arial" w:cs="Arial"/>
                <w:i/>
                <w:caps/>
                <w:smallCaps w:val="0"/>
                <w:szCs w:val="18"/>
              </w:rPr>
              <w:t>(documentos imprescindíveis para análise)</w:t>
            </w:r>
            <w:r w:rsidR="00762035" w:rsidRPr="00E11B3D">
              <w:rPr>
                <w:rFonts w:ascii="Arial" w:hAnsi="Arial" w:cs="Arial"/>
                <w:i/>
                <w:smallCaps w:val="0"/>
                <w:szCs w:val="18"/>
              </w:rPr>
              <w:t xml:space="preserve"> </w:t>
            </w:r>
            <w:r w:rsidRPr="00E11B3D">
              <w:rPr>
                <w:rFonts w:ascii="Arial" w:hAnsi="Arial" w:cs="Arial"/>
                <w:i/>
                <w:smallCaps w:val="0"/>
                <w:szCs w:val="18"/>
              </w:rPr>
              <w:t>-</w:t>
            </w:r>
            <w:r w:rsidRPr="00E11B3D">
              <w:rPr>
                <w:rFonts w:ascii="Arial" w:hAnsi="Arial" w:cs="Arial"/>
                <w:smallCaps w:val="0"/>
                <w:szCs w:val="18"/>
              </w:rPr>
              <w:t xml:space="preserve"> </w:t>
            </w:r>
            <w:r w:rsidRPr="00E11B3D">
              <w:rPr>
                <w:rFonts w:ascii="Arial" w:hAnsi="Arial" w:cs="Arial"/>
                <w:i/>
                <w:smallCaps w:val="0"/>
                <w:color w:val="auto"/>
                <w:szCs w:val="18"/>
              </w:rPr>
              <w:t>(SOLICITA-SE NÃO ENCADERNAR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01E" w:rsidRPr="00E11B3D" w:rsidRDefault="00F5401E" w:rsidP="006E1B67">
            <w:pPr>
              <w:pStyle w:val="Ttulo6"/>
              <w:spacing w:line="240" w:lineRule="auto"/>
              <w:jc w:val="center"/>
              <w:rPr>
                <w:rFonts w:cs="Arial"/>
                <w:spacing w:val="-2"/>
                <w:szCs w:val="18"/>
              </w:rPr>
            </w:pPr>
            <w:r w:rsidRPr="00E11B3D">
              <w:rPr>
                <w:rFonts w:cs="Arial"/>
                <w:spacing w:val="-2"/>
                <w:szCs w:val="18"/>
              </w:rPr>
              <w:t>Solicita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01E" w:rsidRPr="00E11B3D" w:rsidRDefault="00F5401E" w:rsidP="006E1B67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sz w:val="16"/>
                <w:szCs w:val="18"/>
              </w:rPr>
            </w:pPr>
            <w:r w:rsidRPr="00E11B3D">
              <w:rPr>
                <w:rFonts w:cs="Arial"/>
                <w:b/>
                <w:sz w:val="16"/>
                <w:szCs w:val="18"/>
              </w:rPr>
              <w:t>FAPESP</w:t>
            </w:r>
          </w:p>
        </w:tc>
      </w:tr>
      <w:tr w:rsidR="00AC5B1E" w:rsidRPr="00E11B3D" w:rsidTr="00305A73">
        <w:trPr>
          <w:cantSplit/>
          <w:trHeight w:hRule="exact" w:val="567"/>
        </w:trPr>
        <w:tc>
          <w:tcPr>
            <w:tcW w:w="8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B8D" w:rsidRPr="00E11B3D" w:rsidRDefault="00BA6B8D" w:rsidP="007724A2">
            <w:pPr>
              <w:spacing w:line="240" w:lineRule="exact"/>
              <w:rPr>
                <w:rFonts w:cs="Arial"/>
                <w:szCs w:val="18"/>
              </w:rPr>
            </w:pPr>
            <w:r w:rsidRPr="00283704">
              <w:rPr>
                <w:rFonts w:cs="Arial"/>
                <w:szCs w:val="18"/>
              </w:rPr>
              <w:t xml:space="preserve">Formulário </w:t>
            </w:r>
            <w:r w:rsidR="006E1B67" w:rsidRPr="00283704">
              <w:rPr>
                <w:rFonts w:cs="Arial"/>
                <w:szCs w:val="18"/>
              </w:rPr>
              <w:t>27</w:t>
            </w:r>
            <w:r w:rsidR="007724A2" w:rsidRPr="00283704">
              <w:rPr>
                <w:rFonts w:cs="Arial"/>
                <w:szCs w:val="18"/>
              </w:rPr>
              <w:t>c</w:t>
            </w:r>
            <w:r w:rsidRPr="00283704">
              <w:rPr>
                <w:rFonts w:cs="Arial"/>
                <w:szCs w:val="18"/>
              </w:rPr>
              <w:t xml:space="preserve"> – </w:t>
            </w:r>
            <w:r w:rsidR="007724A2" w:rsidRPr="00283704">
              <w:rPr>
                <w:rFonts w:cs="Arial"/>
                <w:szCs w:val="18"/>
              </w:rPr>
              <w:t xml:space="preserve">Fase </w:t>
            </w:r>
            <w:proofErr w:type="gramStart"/>
            <w:r w:rsidR="007724A2" w:rsidRPr="00283704">
              <w:rPr>
                <w:rFonts w:cs="Arial"/>
                <w:szCs w:val="18"/>
              </w:rPr>
              <w:t>2</w:t>
            </w:r>
            <w:proofErr w:type="gramEnd"/>
            <w:r w:rsidRPr="00283704">
              <w:rPr>
                <w:rFonts w:cs="Arial"/>
                <w:szCs w:val="18"/>
              </w:rPr>
              <w:t>: Proposal, em inglês</w:t>
            </w:r>
            <w:r w:rsidR="006C6158" w:rsidRPr="00E11B3D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B1E" w:rsidRPr="00E11B3D" w:rsidRDefault="00AC5B1E" w:rsidP="006E1B67">
            <w:pPr>
              <w:jc w:val="center"/>
              <w:rPr>
                <w:rFonts w:cs="Arial"/>
                <w:szCs w:val="18"/>
              </w:rPr>
            </w:pPr>
          </w:p>
          <w:p w:rsidR="00BA6B8D" w:rsidRPr="00E11B3D" w:rsidRDefault="009679F1" w:rsidP="006E1B67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B8D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C5B1E" w:rsidRPr="00E11B3D" w:rsidRDefault="00AC5B1E" w:rsidP="006E1B67">
            <w:pPr>
              <w:jc w:val="center"/>
              <w:rPr>
                <w:rFonts w:cs="Arial"/>
                <w:szCs w:val="18"/>
              </w:rPr>
            </w:pPr>
          </w:p>
          <w:p w:rsidR="00BA6B8D" w:rsidRPr="00E11B3D" w:rsidRDefault="009679F1" w:rsidP="006E1B67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B8D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</w:tr>
      <w:tr w:rsidR="008A0633" w:rsidRPr="00E11B3D" w:rsidTr="00305A73">
        <w:trPr>
          <w:cantSplit/>
          <w:trHeight w:hRule="exact" w:val="567"/>
        </w:trPr>
        <w:tc>
          <w:tcPr>
            <w:tcW w:w="8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633" w:rsidRDefault="009679F1" w:rsidP="008A0633">
            <w:pPr>
              <w:spacing w:line="240" w:lineRule="exact"/>
            </w:pPr>
            <w:hyperlink r:id="rId10" w:anchor="9.2" w:history="1">
              <w:r w:rsidR="008A0633">
                <w:rPr>
                  <w:rStyle w:val="Hyperlink"/>
                  <w:rFonts w:cs="Arial"/>
                  <w:szCs w:val="18"/>
                </w:rPr>
                <w:t>Abstract (15 linhas)</w:t>
              </w:r>
            </w:hyperlink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633" w:rsidRPr="00E11B3D" w:rsidRDefault="009679F1" w:rsidP="006E1B67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633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A0633" w:rsidRPr="00E11B3D" w:rsidRDefault="009679F1" w:rsidP="006E1B67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633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</w:tr>
      <w:tr w:rsidR="008A0633" w:rsidRPr="00E11B3D" w:rsidTr="00305A73">
        <w:trPr>
          <w:cantSplit/>
          <w:trHeight w:hRule="exact" w:val="567"/>
        </w:trPr>
        <w:tc>
          <w:tcPr>
            <w:tcW w:w="8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633" w:rsidRDefault="009679F1" w:rsidP="008A0633">
            <w:pPr>
              <w:spacing w:line="240" w:lineRule="exact"/>
            </w:pPr>
            <w:hyperlink r:id="rId11" w:anchor="9.2" w:history="1">
              <w:r w:rsidR="008A0633">
                <w:rPr>
                  <w:rStyle w:val="Hyperlink"/>
                  <w:rFonts w:cs="Arial"/>
                  <w:szCs w:val="18"/>
                </w:rPr>
                <w:t xml:space="preserve">Sumário </w:t>
              </w:r>
              <w:r w:rsidR="008A0633" w:rsidRPr="008A0633">
                <w:rPr>
                  <w:rStyle w:val="Hyperlink"/>
                  <w:rFonts w:cs="Arial"/>
                  <w:color w:val="000000" w:themeColor="text1"/>
                  <w:szCs w:val="18"/>
                  <w:u w:val="none"/>
                </w:rPr>
                <w:t>(até duas páginas)</w:t>
              </w:r>
            </w:hyperlink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633" w:rsidRPr="00E11B3D" w:rsidRDefault="009679F1" w:rsidP="006E1B67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633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A0633" w:rsidRPr="00E11B3D" w:rsidRDefault="009679F1" w:rsidP="006E1B67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633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</w:tr>
      <w:tr w:rsidR="008A0633" w:rsidRPr="00E11B3D" w:rsidTr="00305A73">
        <w:trPr>
          <w:cantSplit/>
          <w:trHeight w:hRule="exact" w:val="567"/>
        </w:trPr>
        <w:tc>
          <w:tcPr>
            <w:tcW w:w="8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633" w:rsidRDefault="009679F1" w:rsidP="008A0633">
            <w:pPr>
              <w:spacing w:line="240" w:lineRule="exact"/>
            </w:pPr>
            <w:hyperlink r:id="rId12" w:anchor="9.2" w:history="1">
              <w:proofErr w:type="gramStart"/>
              <w:r w:rsidR="008A0633">
                <w:rPr>
                  <w:rStyle w:val="Hyperlink"/>
                  <w:rFonts w:cs="Arial"/>
                  <w:szCs w:val="18"/>
                </w:rPr>
                <w:t>1</w:t>
              </w:r>
              <w:proofErr w:type="gramEnd"/>
              <w:r w:rsidR="008A0633">
                <w:rPr>
                  <w:rStyle w:val="Hyperlink"/>
                  <w:rFonts w:cs="Arial"/>
                  <w:szCs w:val="18"/>
                </w:rPr>
                <w:t xml:space="preserve">) Justificativa para o Centro </w:t>
              </w:r>
              <w:r w:rsidR="008A0633" w:rsidRPr="008A0633">
                <w:rPr>
                  <w:rStyle w:val="Hyperlink"/>
                  <w:rFonts w:cs="Arial"/>
                  <w:color w:val="000000" w:themeColor="text1"/>
                  <w:szCs w:val="18"/>
                  <w:u w:val="none"/>
                </w:rPr>
                <w:t>(até três páginas)</w:t>
              </w:r>
            </w:hyperlink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633" w:rsidRPr="00E11B3D" w:rsidRDefault="009679F1" w:rsidP="006E1B67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633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A0633" w:rsidRPr="00E11B3D" w:rsidRDefault="009679F1" w:rsidP="006E1B67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633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</w:tr>
      <w:tr w:rsidR="008A0633" w:rsidRPr="00E11B3D" w:rsidTr="00E11B3D">
        <w:trPr>
          <w:cantSplit/>
          <w:trHeight w:hRule="exact" w:val="624"/>
        </w:trPr>
        <w:tc>
          <w:tcPr>
            <w:tcW w:w="8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633" w:rsidRDefault="009679F1" w:rsidP="008A0633">
            <w:pPr>
              <w:spacing w:line="240" w:lineRule="exact"/>
            </w:pPr>
            <w:hyperlink r:id="rId13" w:anchor="9.2" w:history="1">
              <w:proofErr w:type="gramStart"/>
              <w:r w:rsidR="008A0633">
                <w:rPr>
                  <w:rStyle w:val="Hyperlink"/>
                  <w:rFonts w:cs="Arial"/>
                  <w:szCs w:val="18"/>
                </w:rPr>
                <w:t>2</w:t>
              </w:r>
              <w:proofErr w:type="gramEnd"/>
              <w:r w:rsidR="008A0633">
                <w:rPr>
                  <w:rStyle w:val="Hyperlink"/>
                  <w:rFonts w:cs="Arial"/>
                  <w:szCs w:val="18"/>
                </w:rPr>
                <w:t xml:space="preserve">) Plano de Pesquisa e defesa de sua relevância  científica </w:t>
              </w:r>
              <w:r w:rsidR="008A0633" w:rsidRPr="008A0633">
                <w:rPr>
                  <w:rStyle w:val="Hyperlink"/>
                  <w:rFonts w:cs="Arial"/>
                  <w:color w:val="000000" w:themeColor="text1"/>
                  <w:szCs w:val="18"/>
                  <w:u w:val="none"/>
                </w:rPr>
                <w:t>(até 20 p</w:t>
              </w:r>
              <w:r w:rsidR="008A0633">
                <w:rPr>
                  <w:rStyle w:val="Hyperlink"/>
                  <w:rFonts w:cs="Arial"/>
                  <w:color w:val="000000" w:themeColor="text1"/>
                  <w:szCs w:val="18"/>
                  <w:u w:val="none"/>
                </w:rPr>
                <w:t>áginas</w:t>
              </w:r>
              <w:r w:rsidR="008A0633" w:rsidRPr="008A0633">
                <w:rPr>
                  <w:rStyle w:val="Hyperlink"/>
                  <w:rFonts w:cs="Arial"/>
                  <w:color w:val="000000" w:themeColor="text1"/>
                  <w:szCs w:val="18"/>
                  <w:u w:val="none"/>
                </w:rPr>
                <w:t>, inclusive referências bibliográficas)</w:t>
              </w:r>
            </w:hyperlink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633" w:rsidRPr="00E11B3D" w:rsidRDefault="009679F1" w:rsidP="006E1B67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633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A0633" w:rsidRPr="00E11B3D" w:rsidRDefault="009679F1" w:rsidP="006E1B67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633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</w:tr>
      <w:tr w:rsidR="008A0633" w:rsidRPr="00E11B3D" w:rsidTr="00E11B3D">
        <w:trPr>
          <w:cantSplit/>
          <w:trHeight w:hRule="exact" w:val="624"/>
        </w:trPr>
        <w:tc>
          <w:tcPr>
            <w:tcW w:w="8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633" w:rsidRDefault="009679F1" w:rsidP="008A0633">
            <w:pPr>
              <w:spacing w:line="240" w:lineRule="exact"/>
            </w:pPr>
            <w:hyperlink r:id="rId14" w:anchor="9.2" w:history="1">
              <w:proofErr w:type="gramStart"/>
              <w:r w:rsidR="008A0633">
                <w:rPr>
                  <w:rStyle w:val="Hyperlink"/>
                  <w:rFonts w:cs="Arial"/>
                  <w:szCs w:val="18"/>
                </w:rPr>
                <w:t>3</w:t>
              </w:r>
              <w:proofErr w:type="gramEnd"/>
              <w:r w:rsidR="008A0633">
                <w:rPr>
                  <w:rStyle w:val="Hyperlink"/>
                  <w:rFonts w:cs="Arial"/>
                  <w:szCs w:val="18"/>
                </w:rPr>
                <w:t xml:space="preserve">) Plano para Educação e Difusão do Conhecimento (EDC) </w:t>
              </w:r>
              <w:r w:rsidR="008A0633" w:rsidRPr="008A0633">
                <w:rPr>
                  <w:rStyle w:val="Hyperlink"/>
                  <w:rFonts w:cs="Arial"/>
                  <w:color w:val="000000" w:themeColor="text1"/>
                  <w:szCs w:val="18"/>
                  <w:u w:val="none"/>
                </w:rPr>
                <w:t>(até cinco p</w:t>
              </w:r>
              <w:r w:rsidR="008A0633">
                <w:rPr>
                  <w:rStyle w:val="Hyperlink"/>
                  <w:rFonts w:cs="Arial"/>
                  <w:color w:val="000000" w:themeColor="text1"/>
                  <w:szCs w:val="18"/>
                  <w:u w:val="none"/>
                </w:rPr>
                <w:t>áginas</w:t>
              </w:r>
              <w:r w:rsidR="008A0633" w:rsidRPr="008A0633">
                <w:rPr>
                  <w:rStyle w:val="Hyperlink"/>
                  <w:rFonts w:cs="Arial"/>
                  <w:color w:val="000000" w:themeColor="text1"/>
                  <w:szCs w:val="18"/>
                  <w:u w:val="none"/>
                </w:rPr>
                <w:t>, inclusive referências</w:t>
              </w:r>
              <w:r w:rsidR="008A0633">
                <w:rPr>
                  <w:rStyle w:val="Hyperlink"/>
                  <w:rFonts w:cs="Arial"/>
                  <w:szCs w:val="18"/>
                </w:rPr>
                <w:t xml:space="preserve"> </w:t>
              </w:r>
              <w:r w:rsidR="008A0633" w:rsidRPr="008A0633">
                <w:rPr>
                  <w:rStyle w:val="Hyperlink"/>
                  <w:rFonts w:cs="Arial"/>
                  <w:color w:val="000000" w:themeColor="text1"/>
                  <w:szCs w:val="18"/>
                  <w:u w:val="none"/>
                </w:rPr>
                <w:t>bibliográficas)</w:t>
              </w:r>
            </w:hyperlink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633" w:rsidRPr="00E11B3D" w:rsidRDefault="009679F1" w:rsidP="006E1B67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633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A0633" w:rsidRPr="00E11B3D" w:rsidRDefault="009679F1" w:rsidP="006E1B67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633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</w:tr>
      <w:tr w:rsidR="00332051" w:rsidRPr="00E11B3D" w:rsidTr="00305A73">
        <w:trPr>
          <w:cantSplit/>
          <w:trHeight w:hRule="exact" w:val="567"/>
        </w:trPr>
        <w:tc>
          <w:tcPr>
            <w:tcW w:w="8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633" w:rsidRPr="00E11B3D" w:rsidRDefault="009679F1" w:rsidP="008A0633">
            <w:pPr>
              <w:rPr>
                <w:rFonts w:cs="Arial"/>
                <w:szCs w:val="18"/>
              </w:rPr>
            </w:pPr>
            <w:hyperlink r:id="rId15" w:anchor="9.2" w:history="1">
              <w:proofErr w:type="gramStart"/>
              <w:r w:rsidR="008A0633">
                <w:rPr>
                  <w:rStyle w:val="Hyperlink"/>
                  <w:rFonts w:cs="Arial"/>
                  <w:szCs w:val="18"/>
                </w:rPr>
                <w:t>4</w:t>
              </w:r>
              <w:proofErr w:type="gramEnd"/>
              <w:r w:rsidR="008A0633">
                <w:rPr>
                  <w:rStyle w:val="Hyperlink"/>
                  <w:rFonts w:cs="Arial"/>
                  <w:szCs w:val="18"/>
                </w:rPr>
                <w:t xml:space="preserve">) Plano para Transferência de Tecnologia (TT) </w:t>
              </w:r>
              <w:r w:rsidR="008A0633" w:rsidRPr="008A0633">
                <w:rPr>
                  <w:rStyle w:val="Hyperlink"/>
                  <w:rFonts w:cs="Arial"/>
                  <w:color w:val="000000" w:themeColor="text1"/>
                  <w:szCs w:val="18"/>
                  <w:u w:val="none"/>
                </w:rPr>
                <w:t>(até cinco páginas</w:t>
              </w:r>
              <w:r w:rsidR="008A0633">
                <w:rPr>
                  <w:rStyle w:val="Hyperlink"/>
                  <w:rFonts w:cs="Arial"/>
                  <w:color w:val="000000" w:themeColor="text1"/>
                  <w:szCs w:val="18"/>
                  <w:u w:val="none"/>
                </w:rPr>
                <w:t>, inclusive referências bibliográficas</w:t>
              </w:r>
              <w:r w:rsidR="008A0633" w:rsidRPr="008A0633">
                <w:rPr>
                  <w:rStyle w:val="Hyperlink"/>
                  <w:rFonts w:cs="Arial"/>
                  <w:color w:val="000000" w:themeColor="text1"/>
                  <w:szCs w:val="18"/>
                  <w:u w:val="none"/>
                </w:rPr>
                <w:t>)</w:t>
              </w:r>
            </w:hyperlink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51" w:rsidRPr="00E11B3D" w:rsidRDefault="009679F1" w:rsidP="002F630B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051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32051" w:rsidRPr="00E11B3D" w:rsidRDefault="009679F1" w:rsidP="002F630B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051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</w:tr>
      <w:tr w:rsidR="008A0633" w:rsidRPr="00E11B3D" w:rsidTr="00E2646D">
        <w:trPr>
          <w:cantSplit/>
          <w:trHeight w:hRule="exact" w:val="1267"/>
        </w:trPr>
        <w:tc>
          <w:tcPr>
            <w:tcW w:w="8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46D" w:rsidRDefault="00E2646D" w:rsidP="00E2646D"/>
          <w:p w:rsidR="008A0633" w:rsidRDefault="009679F1" w:rsidP="00E2646D">
            <w:hyperlink r:id="rId16" w:anchor="9.2" w:history="1">
              <w:proofErr w:type="gramStart"/>
              <w:r w:rsidR="00E2646D">
                <w:rPr>
                  <w:rFonts w:cs="Arial"/>
                  <w:color w:val="0000FF"/>
                  <w:szCs w:val="18"/>
                  <w:u w:val="single"/>
                </w:rPr>
                <w:t>5</w:t>
              </w:r>
              <w:proofErr w:type="gramEnd"/>
              <w:r w:rsidR="00E2646D">
                <w:rPr>
                  <w:rFonts w:cs="Arial"/>
                  <w:color w:val="0000FF"/>
                  <w:szCs w:val="18"/>
                  <w:u w:val="single"/>
                </w:rPr>
                <w:t xml:space="preserve">) Plano Gerencial e Estrutura Organizacional para a operação do Centro, incluindo: </w:t>
              </w:r>
            </w:hyperlink>
          </w:p>
          <w:p w:rsidR="00E2646D" w:rsidRDefault="00E2646D" w:rsidP="00E2646D"/>
          <w:p w:rsidR="00E2646D" w:rsidRDefault="00E2646D" w:rsidP="00E2646D">
            <w:proofErr w:type="gramStart"/>
            <w:r>
              <w:t>5.</w:t>
            </w:r>
            <w:proofErr w:type="gramEnd"/>
            <w:r>
              <w:t>a) Plano gerencial e Estrutura (até três páginas)</w:t>
            </w:r>
          </w:p>
          <w:p w:rsidR="00E2646D" w:rsidRDefault="00E2646D" w:rsidP="00E2646D">
            <w:proofErr w:type="gramStart"/>
            <w:r>
              <w:t>5.</w:t>
            </w:r>
            <w:proofErr w:type="gramEnd"/>
            <w:r>
              <w:t>b) Comitê Executivo (CE) (uma página)</w:t>
            </w:r>
          </w:p>
          <w:p w:rsidR="00E2646D" w:rsidRDefault="00E2646D" w:rsidP="00E2646D">
            <w:proofErr w:type="gramStart"/>
            <w:r>
              <w:t>5.</w:t>
            </w:r>
            <w:proofErr w:type="gramEnd"/>
            <w:r>
              <w:t>c) Proposta para composição do Conselho Consultivo Internacional (CCI) (até duas páginas)</w:t>
            </w:r>
          </w:p>
          <w:p w:rsidR="00E2646D" w:rsidRDefault="00E2646D" w:rsidP="00E2646D"/>
          <w:p w:rsidR="00E2646D" w:rsidRDefault="00E2646D" w:rsidP="00E2646D"/>
          <w:p w:rsidR="00E2646D" w:rsidRDefault="00E2646D" w:rsidP="00E2646D"/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633" w:rsidRPr="00E11B3D" w:rsidRDefault="009679F1" w:rsidP="002F630B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46D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A0633" w:rsidRPr="00E11B3D" w:rsidRDefault="009679F1" w:rsidP="002F630B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46D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</w:tr>
      <w:tr w:rsidR="008A0633" w:rsidRPr="00E11B3D" w:rsidTr="00305A73">
        <w:trPr>
          <w:cantSplit/>
          <w:trHeight w:hRule="exact" w:val="567"/>
        </w:trPr>
        <w:tc>
          <w:tcPr>
            <w:tcW w:w="8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633" w:rsidRDefault="009679F1" w:rsidP="00305A73">
            <w:hyperlink r:id="rId17" w:anchor="9.2" w:history="1">
              <w:proofErr w:type="gramStart"/>
              <w:r w:rsidR="00D87C20">
                <w:rPr>
                  <w:rFonts w:cs="Arial"/>
                  <w:color w:val="0000FF"/>
                  <w:szCs w:val="18"/>
                  <w:u w:val="single"/>
                </w:rPr>
                <w:t>6</w:t>
              </w:r>
              <w:proofErr w:type="gramEnd"/>
              <w:r w:rsidR="00D87C20">
                <w:rPr>
                  <w:rFonts w:cs="Arial"/>
                  <w:color w:val="0000FF"/>
                  <w:szCs w:val="18"/>
                  <w:u w:val="single"/>
                </w:rPr>
                <w:t xml:space="preserve">) Equipe </w:t>
              </w:r>
              <w:r w:rsidR="00D87C20">
                <w:rPr>
                  <w:rFonts w:cs="Arial"/>
                  <w:color w:val="000000" w:themeColor="text1"/>
                  <w:szCs w:val="18"/>
                </w:rPr>
                <w:t>(até cinco páginas)</w:t>
              </w:r>
              <w:r w:rsidR="00D87C20">
                <w:rPr>
                  <w:rFonts w:cs="Arial"/>
                  <w:color w:val="0000FF"/>
                  <w:szCs w:val="18"/>
                  <w:u w:val="single"/>
                </w:rPr>
                <w:t xml:space="preserve"> </w:t>
              </w:r>
            </w:hyperlink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633" w:rsidRPr="00E11B3D" w:rsidRDefault="009679F1" w:rsidP="002F630B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EB3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A0633" w:rsidRPr="00E11B3D" w:rsidRDefault="009679F1" w:rsidP="002F630B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EB3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</w:tr>
      <w:bookmarkStart w:id="4" w:name="Selecionar14"/>
      <w:tr w:rsidR="00332051" w:rsidRPr="00E11B3D" w:rsidTr="00305A73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51" w:rsidRPr="00E11B3D" w:rsidRDefault="009679F1" w:rsidP="00305A73">
            <w:pPr>
              <w:rPr>
                <w:rFonts w:cs="Arial"/>
                <w:szCs w:val="18"/>
              </w:rPr>
            </w:pPr>
            <w:r>
              <w:rPr>
                <w:rFonts w:cs="Arial"/>
                <w:color w:val="0000FF"/>
                <w:szCs w:val="18"/>
                <w:u w:val="single"/>
              </w:rPr>
              <w:fldChar w:fldCharType="begin"/>
            </w:r>
            <w:r w:rsidR="00550069">
              <w:rPr>
                <w:rFonts w:cs="Arial"/>
                <w:color w:val="0000FF"/>
                <w:szCs w:val="18"/>
                <w:u w:val="single"/>
              </w:rPr>
              <w:instrText>HYPERLINK "http://www.fapesp.br/6335" \l "9.2"</w:instrText>
            </w:r>
            <w:r w:rsidR="00550069">
              <w:rPr>
                <w:rFonts w:cs="Arial"/>
                <w:color w:val="0000FF"/>
                <w:szCs w:val="18"/>
                <w:u w:val="single"/>
              </w:rPr>
            </w:r>
            <w:r>
              <w:rPr>
                <w:rFonts w:cs="Arial"/>
                <w:color w:val="0000FF"/>
                <w:szCs w:val="18"/>
                <w:u w:val="single"/>
              </w:rPr>
              <w:fldChar w:fldCharType="separate"/>
            </w:r>
            <w:proofErr w:type="gramStart"/>
            <w:r w:rsidR="00D87C20" w:rsidRPr="00283704">
              <w:rPr>
                <w:rStyle w:val="Hyperlink"/>
                <w:rFonts w:cs="Arial"/>
                <w:szCs w:val="18"/>
              </w:rPr>
              <w:t>7</w:t>
            </w:r>
            <w:proofErr w:type="gramEnd"/>
            <w:r w:rsidR="00D87C20" w:rsidRPr="00283704">
              <w:rPr>
                <w:rStyle w:val="Hyperlink"/>
                <w:rFonts w:cs="Arial"/>
                <w:szCs w:val="18"/>
              </w:rPr>
              <w:t xml:space="preserve">) Estimativa do Orçamento Total Anual do Centro </w:t>
            </w:r>
            <w:r>
              <w:rPr>
                <w:rFonts w:cs="Arial"/>
                <w:color w:val="0000FF"/>
                <w:szCs w:val="18"/>
                <w:u w:val="single"/>
              </w:rPr>
              <w:fldChar w:fldCharType="end"/>
            </w:r>
            <w:r w:rsidR="00DB67C3">
              <w:rPr>
                <w:rFonts w:cs="Arial"/>
                <w:color w:val="000000" w:themeColor="text1"/>
                <w:szCs w:val="18"/>
              </w:rPr>
              <w:t xml:space="preserve"> (formulário apropriado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51" w:rsidRPr="00E11B3D" w:rsidRDefault="009679F1" w:rsidP="002F630B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051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32051" w:rsidRPr="00E11B3D" w:rsidRDefault="009679F1" w:rsidP="002F630B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051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</w:tr>
      <w:tr w:rsidR="00AC5B1E" w:rsidRPr="00E11B3D" w:rsidTr="00305A73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B1E" w:rsidRPr="00E11B3D" w:rsidRDefault="009679F1" w:rsidP="00305A73">
            <w:pPr>
              <w:rPr>
                <w:rFonts w:cs="Arial"/>
                <w:color w:val="0000FF"/>
                <w:szCs w:val="18"/>
                <w:u w:val="single"/>
              </w:rPr>
            </w:pPr>
            <w:hyperlink r:id="rId18" w:anchor="9.2" w:history="1">
              <w:proofErr w:type="gramStart"/>
              <w:r w:rsidR="00D87C20">
                <w:rPr>
                  <w:rFonts w:cs="Arial"/>
                  <w:color w:val="0000FF"/>
                  <w:szCs w:val="18"/>
                  <w:u w:val="single"/>
                </w:rPr>
                <w:t>8</w:t>
              </w:r>
              <w:proofErr w:type="gramEnd"/>
              <w:r w:rsidR="00D87C20">
                <w:rPr>
                  <w:rFonts w:cs="Arial"/>
                  <w:color w:val="0000FF"/>
                  <w:szCs w:val="18"/>
                  <w:u w:val="single"/>
                </w:rPr>
                <w:t>)  Orçamento Solicitado à FAPESP</w:t>
              </w:r>
              <w:r w:rsidR="00D87C20" w:rsidRPr="00D87C20">
                <w:rPr>
                  <w:rFonts w:cs="Arial"/>
                  <w:color w:val="0000FF"/>
                  <w:szCs w:val="18"/>
                </w:rPr>
                <w:t xml:space="preserve">  </w:t>
              </w:r>
            </w:hyperlink>
            <w:r w:rsidR="00D87C20">
              <w:t>(formulário apropriado mais folhas para justificativas)</w:t>
            </w:r>
            <w:r w:rsidR="00305A73" w:rsidRPr="00E11B3D">
              <w:rPr>
                <w:rFonts w:cs="Arial"/>
                <w:color w:val="0000FF"/>
                <w:szCs w:val="18"/>
                <w:u w:val="single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B1E" w:rsidRPr="00E11B3D" w:rsidRDefault="009679F1" w:rsidP="006E1B67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B1E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C5B1E" w:rsidRPr="00E11B3D" w:rsidRDefault="009679F1" w:rsidP="006E1B67">
            <w:pPr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B1E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</w:tr>
      <w:tr w:rsidR="00EE1B6E" w:rsidRPr="00DD3BF1" w:rsidTr="00305A73">
        <w:trPr>
          <w:cantSplit/>
          <w:trHeight w:hRule="exact" w:val="56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B6E" w:rsidRPr="00D87C20" w:rsidRDefault="009679F1" w:rsidP="00D87C20">
            <w:pPr>
              <w:spacing w:line="240" w:lineRule="exact"/>
              <w:rPr>
                <w:rFonts w:cs="Arial"/>
                <w:color w:val="000000" w:themeColor="text1"/>
                <w:szCs w:val="18"/>
              </w:rPr>
            </w:pPr>
            <w:hyperlink r:id="rId19" w:anchor="9.2" w:history="1">
              <w:proofErr w:type="gramStart"/>
              <w:r w:rsidR="00D87C20" w:rsidRPr="00D87C20">
                <w:rPr>
                  <w:rStyle w:val="Hyperlink"/>
                  <w:rFonts w:cs="Arial"/>
                  <w:szCs w:val="18"/>
                </w:rPr>
                <w:t>9</w:t>
              </w:r>
              <w:proofErr w:type="gramEnd"/>
              <w:r w:rsidR="00D87C20" w:rsidRPr="00D87C20">
                <w:rPr>
                  <w:rStyle w:val="Hyperlink"/>
                  <w:rFonts w:cs="Arial"/>
                  <w:szCs w:val="18"/>
                </w:rPr>
                <w:t>)</w:t>
              </w:r>
              <w:r w:rsidR="00D87C20">
                <w:rPr>
                  <w:rStyle w:val="Hyperlink"/>
                  <w:rFonts w:cs="Arial"/>
                  <w:szCs w:val="18"/>
                </w:rPr>
                <w:t xml:space="preserve"> Detalhamento do apoio institucional e seus custos</w:t>
              </w:r>
            </w:hyperlink>
            <w:r w:rsidR="00D87C20">
              <w:t xml:space="preserve"> </w:t>
            </w:r>
            <w:r w:rsidR="00D87C20">
              <w:rPr>
                <w:color w:val="000000" w:themeColor="text1"/>
              </w:rPr>
              <w:t>(até cinco página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6E" w:rsidRPr="00E11B3D" w:rsidRDefault="009679F1" w:rsidP="006E1B67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B6E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E1B6E" w:rsidRPr="00DD3BF1" w:rsidRDefault="009679F1" w:rsidP="006E1B67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E11B3D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B6E" w:rsidRPr="00E11B3D">
              <w:rPr>
                <w:rFonts w:cs="Arial"/>
                <w:szCs w:val="18"/>
              </w:rPr>
              <w:instrText xml:space="preserve"> FORMCHECKBOX </w:instrText>
            </w:r>
            <w:r w:rsidR="00550069" w:rsidRPr="00E11B3D">
              <w:rPr>
                <w:rFonts w:cs="Arial"/>
                <w:szCs w:val="18"/>
              </w:rPr>
            </w:r>
            <w:r w:rsidRPr="00E11B3D">
              <w:rPr>
                <w:rFonts w:cs="Arial"/>
                <w:szCs w:val="18"/>
              </w:rPr>
              <w:fldChar w:fldCharType="end"/>
            </w:r>
          </w:p>
        </w:tc>
      </w:tr>
      <w:tr w:rsidR="00EE1B6E" w:rsidRPr="00DD3BF1" w:rsidTr="00305A73">
        <w:trPr>
          <w:cantSplit/>
          <w:trHeight w:hRule="exact" w:val="56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B6E" w:rsidRPr="001D5EB3" w:rsidRDefault="009679F1" w:rsidP="001D5EB3">
            <w:pPr>
              <w:pStyle w:val="Ttulo2"/>
              <w:keepNext w:val="0"/>
              <w:spacing w:line="240" w:lineRule="auto"/>
              <w:rPr>
                <w:rFonts w:ascii="Arial" w:hAnsi="Arial" w:cs="Arial"/>
                <w:szCs w:val="18"/>
              </w:rPr>
            </w:pPr>
            <w:hyperlink r:id="rId20" w:anchor="9.2" w:history="1">
              <w:proofErr w:type="gramStart"/>
              <w:r w:rsidR="001D5EB3" w:rsidRPr="001D5EB3">
                <w:rPr>
                  <w:rStyle w:val="Hyperlink"/>
                  <w:rFonts w:ascii="Arial" w:hAnsi="Arial" w:cs="Arial"/>
                  <w:b w:val="0"/>
                  <w:szCs w:val="18"/>
                </w:rPr>
                <w:t>10)</w:t>
              </w:r>
              <w:proofErr w:type="gramEnd"/>
              <w:r w:rsidR="001D5EB3" w:rsidRPr="001D5EB3">
                <w:rPr>
                  <w:rStyle w:val="Hyperlink"/>
                  <w:rFonts w:ascii="Arial" w:hAnsi="Arial" w:cs="Arial"/>
                  <w:b w:val="0"/>
                  <w:szCs w:val="18"/>
                </w:rPr>
                <w:t xml:space="preserve"> Detalhamento de outros apoios existentes e previstos</w:t>
              </w:r>
            </w:hyperlink>
            <w:r w:rsidR="001D5EB3" w:rsidRPr="001D5EB3">
              <w:rPr>
                <w:rFonts w:ascii="Arial" w:hAnsi="Arial" w:cs="Arial"/>
              </w:rPr>
              <w:t xml:space="preserve"> </w:t>
            </w:r>
            <w:r w:rsidR="00D87C20" w:rsidRPr="001D5EB3">
              <w:rPr>
                <w:rFonts w:ascii="Arial" w:hAnsi="Arial" w:cs="Arial"/>
                <w:b w:val="0"/>
                <w:szCs w:val="18"/>
              </w:rPr>
              <w:t>(até duas página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6E" w:rsidRPr="00DD3BF1" w:rsidRDefault="009679F1" w:rsidP="006E1B67">
            <w:pPr>
              <w:jc w:val="center"/>
              <w:rPr>
                <w:rFonts w:cs="Arial"/>
                <w:szCs w:val="18"/>
              </w:rPr>
            </w:pPr>
            <w:r w:rsidRPr="00DD3BF1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B6E" w:rsidRPr="00DD3BF1">
              <w:rPr>
                <w:rFonts w:cs="Arial"/>
                <w:szCs w:val="18"/>
              </w:rPr>
              <w:instrText xml:space="preserve"> FORMCHECKBOX </w:instrText>
            </w:r>
            <w:r w:rsidR="00550069" w:rsidRPr="00DD3BF1">
              <w:rPr>
                <w:rFonts w:cs="Arial"/>
                <w:szCs w:val="18"/>
              </w:rPr>
            </w:r>
            <w:r w:rsidRPr="00DD3BF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E1B6E" w:rsidRPr="00DD3BF1" w:rsidRDefault="009679F1" w:rsidP="006E1B67">
            <w:pPr>
              <w:jc w:val="center"/>
              <w:rPr>
                <w:rFonts w:cs="Arial"/>
                <w:szCs w:val="18"/>
              </w:rPr>
            </w:pPr>
            <w:r w:rsidRPr="00DD3BF1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B6E" w:rsidRPr="00DD3BF1">
              <w:rPr>
                <w:rFonts w:cs="Arial"/>
                <w:szCs w:val="18"/>
              </w:rPr>
              <w:instrText xml:space="preserve"> FORMCHECKBOX </w:instrText>
            </w:r>
            <w:r w:rsidR="00550069" w:rsidRPr="00DD3BF1">
              <w:rPr>
                <w:rFonts w:cs="Arial"/>
                <w:szCs w:val="18"/>
              </w:rPr>
            </w:r>
            <w:r w:rsidRPr="00DD3BF1">
              <w:rPr>
                <w:rFonts w:cs="Arial"/>
                <w:szCs w:val="18"/>
              </w:rPr>
              <w:fldChar w:fldCharType="end"/>
            </w:r>
          </w:p>
        </w:tc>
      </w:tr>
    </w:tbl>
    <w:p w:rsidR="00F5401E" w:rsidRPr="00305A73" w:rsidRDefault="00305A73" w:rsidP="00305A73">
      <w:pPr>
        <w:spacing w:line="240" w:lineRule="exact"/>
        <w:ind w:left="-567"/>
        <w:rPr>
          <w:rFonts w:cs="Arial"/>
          <w:b/>
          <w:sz w:val="16"/>
        </w:rPr>
      </w:pPr>
      <w:r w:rsidRPr="00305A73">
        <w:rPr>
          <w:rFonts w:cs="Arial"/>
          <w:b/>
          <w:sz w:val="16"/>
        </w:rPr>
        <w:t>FAPESP, DEZEMBRO DE 2011</w:t>
      </w:r>
    </w:p>
    <w:sectPr w:rsidR="00F5401E" w:rsidRPr="00305A73" w:rsidSect="00DD3BF1">
      <w:footerReference w:type="default" r:id="rId21"/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BF" w:rsidRDefault="00EC21BF">
      <w:r>
        <w:separator/>
      </w:r>
    </w:p>
  </w:endnote>
  <w:endnote w:type="continuationSeparator" w:id="0">
    <w:p w:rsidR="00EC21BF" w:rsidRDefault="00EC2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BF" w:rsidRDefault="00EC21BF">
    <w:pPr>
      <w:pStyle w:val="Rodap"/>
      <w:jc w:val="right"/>
    </w:pPr>
  </w:p>
  <w:p w:rsidR="00EC21BF" w:rsidRDefault="00EC21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BF" w:rsidRDefault="00EC21BF">
      <w:r>
        <w:separator/>
      </w:r>
    </w:p>
  </w:footnote>
  <w:footnote w:type="continuationSeparator" w:id="0">
    <w:p w:rsidR="00EC21BF" w:rsidRDefault="00EC2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CAE"/>
    <w:multiLevelType w:val="hybridMultilevel"/>
    <w:tmpl w:val="D28CD2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199"/>
    <w:multiLevelType w:val="hybridMultilevel"/>
    <w:tmpl w:val="F3D4C2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676D5"/>
    <w:multiLevelType w:val="hybridMultilevel"/>
    <w:tmpl w:val="C4EC3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A3029"/>
    <w:multiLevelType w:val="hybridMultilevel"/>
    <w:tmpl w:val="E612F5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45CC5"/>
    <w:multiLevelType w:val="multilevel"/>
    <w:tmpl w:val="14264C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51A03F76"/>
    <w:multiLevelType w:val="hybridMultilevel"/>
    <w:tmpl w:val="5A4A1D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90FFF"/>
    <w:multiLevelType w:val="hybridMultilevel"/>
    <w:tmpl w:val="CE8454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B48D4"/>
    <w:multiLevelType w:val="hybridMultilevel"/>
    <w:tmpl w:val="71462B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23287"/>
    <w:multiLevelType w:val="hybridMultilevel"/>
    <w:tmpl w:val="9E5A496E"/>
    <w:lvl w:ilvl="0" w:tplc="91BEAA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7767F"/>
    <w:multiLevelType w:val="hybridMultilevel"/>
    <w:tmpl w:val="162ACF44"/>
    <w:lvl w:ilvl="0" w:tplc="86CA7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12E9C"/>
    <w:multiLevelType w:val="multilevel"/>
    <w:tmpl w:val="2E6AED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F567335"/>
    <w:multiLevelType w:val="hybridMultilevel"/>
    <w:tmpl w:val="2D6846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F1969"/>
    <w:multiLevelType w:val="hybridMultilevel"/>
    <w:tmpl w:val="EB0E03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DKE384n3TsBlgPc6PVYEY2XGTM=" w:salt="tlktKEykI7Ltea793kPau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F329AB"/>
    <w:rsid w:val="00005F49"/>
    <w:rsid w:val="00010E5B"/>
    <w:rsid w:val="000228EF"/>
    <w:rsid w:val="00023B29"/>
    <w:rsid w:val="00042254"/>
    <w:rsid w:val="00044643"/>
    <w:rsid w:val="00055F41"/>
    <w:rsid w:val="00064DBA"/>
    <w:rsid w:val="00071459"/>
    <w:rsid w:val="0007275D"/>
    <w:rsid w:val="000810B1"/>
    <w:rsid w:val="0009190C"/>
    <w:rsid w:val="00091EF8"/>
    <w:rsid w:val="000927AB"/>
    <w:rsid w:val="00093336"/>
    <w:rsid w:val="00096EA3"/>
    <w:rsid w:val="000B39DC"/>
    <w:rsid w:val="000B574E"/>
    <w:rsid w:val="000C44A7"/>
    <w:rsid w:val="000D1130"/>
    <w:rsid w:val="000E1654"/>
    <w:rsid w:val="000F2CC0"/>
    <w:rsid w:val="001068BD"/>
    <w:rsid w:val="0011214B"/>
    <w:rsid w:val="00131D73"/>
    <w:rsid w:val="00132ACB"/>
    <w:rsid w:val="00134640"/>
    <w:rsid w:val="00141A8D"/>
    <w:rsid w:val="001462D4"/>
    <w:rsid w:val="001660D5"/>
    <w:rsid w:val="001723F1"/>
    <w:rsid w:val="001802FA"/>
    <w:rsid w:val="00190C17"/>
    <w:rsid w:val="00196C27"/>
    <w:rsid w:val="001A0417"/>
    <w:rsid w:val="001B2C8C"/>
    <w:rsid w:val="001D341C"/>
    <w:rsid w:val="001D5EB3"/>
    <w:rsid w:val="001F3749"/>
    <w:rsid w:val="00205366"/>
    <w:rsid w:val="00206F5D"/>
    <w:rsid w:val="002149D9"/>
    <w:rsid w:val="00215E9B"/>
    <w:rsid w:val="00222E96"/>
    <w:rsid w:val="0023739B"/>
    <w:rsid w:val="00283704"/>
    <w:rsid w:val="00283A36"/>
    <w:rsid w:val="0029302E"/>
    <w:rsid w:val="00296974"/>
    <w:rsid w:val="002A41F4"/>
    <w:rsid w:val="002B27D0"/>
    <w:rsid w:val="002E0DDB"/>
    <w:rsid w:val="002E15C5"/>
    <w:rsid w:val="002E429E"/>
    <w:rsid w:val="002F4ED1"/>
    <w:rsid w:val="002F630B"/>
    <w:rsid w:val="00303751"/>
    <w:rsid w:val="00305A73"/>
    <w:rsid w:val="00325B8F"/>
    <w:rsid w:val="003262F4"/>
    <w:rsid w:val="00332051"/>
    <w:rsid w:val="003502DC"/>
    <w:rsid w:val="00350E26"/>
    <w:rsid w:val="0036195A"/>
    <w:rsid w:val="00362A08"/>
    <w:rsid w:val="0036515F"/>
    <w:rsid w:val="00376B94"/>
    <w:rsid w:val="0038190D"/>
    <w:rsid w:val="003825F9"/>
    <w:rsid w:val="0038467D"/>
    <w:rsid w:val="0039029C"/>
    <w:rsid w:val="003955C5"/>
    <w:rsid w:val="00397757"/>
    <w:rsid w:val="003B15CA"/>
    <w:rsid w:val="003B3AEB"/>
    <w:rsid w:val="003C5409"/>
    <w:rsid w:val="003D2EA4"/>
    <w:rsid w:val="003D5A25"/>
    <w:rsid w:val="003E0618"/>
    <w:rsid w:val="003E0C0E"/>
    <w:rsid w:val="003F7A4A"/>
    <w:rsid w:val="00414CAC"/>
    <w:rsid w:val="004152F4"/>
    <w:rsid w:val="00424E31"/>
    <w:rsid w:val="00450BA8"/>
    <w:rsid w:val="0045494E"/>
    <w:rsid w:val="00455389"/>
    <w:rsid w:val="00461EB6"/>
    <w:rsid w:val="00461EE6"/>
    <w:rsid w:val="004732FD"/>
    <w:rsid w:val="00474085"/>
    <w:rsid w:val="004743DA"/>
    <w:rsid w:val="004752BC"/>
    <w:rsid w:val="004835D6"/>
    <w:rsid w:val="004A2003"/>
    <w:rsid w:val="004A27DC"/>
    <w:rsid w:val="004B4FB6"/>
    <w:rsid w:val="004C16DD"/>
    <w:rsid w:val="004D0592"/>
    <w:rsid w:val="004D07B4"/>
    <w:rsid w:val="004D1266"/>
    <w:rsid w:val="004E000A"/>
    <w:rsid w:val="004F3F99"/>
    <w:rsid w:val="00517CD7"/>
    <w:rsid w:val="00525B38"/>
    <w:rsid w:val="0053006D"/>
    <w:rsid w:val="00537202"/>
    <w:rsid w:val="00550069"/>
    <w:rsid w:val="00561D6F"/>
    <w:rsid w:val="00565BEF"/>
    <w:rsid w:val="00570A67"/>
    <w:rsid w:val="00570C78"/>
    <w:rsid w:val="00591460"/>
    <w:rsid w:val="00592F71"/>
    <w:rsid w:val="005A6E02"/>
    <w:rsid w:val="005B0BDE"/>
    <w:rsid w:val="005B24BF"/>
    <w:rsid w:val="005B263E"/>
    <w:rsid w:val="005B79A0"/>
    <w:rsid w:val="005C44CC"/>
    <w:rsid w:val="005D155D"/>
    <w:rsid w:val="005D33F0"/>
    <w:rsid w:val="005D40B5"/>
    <w:rsid w:val="005E2DE8"/>
    <w:rsid w:val="005E465F"/>
    <w:rsid w:val="0060236D"/>
    <w:rsid w:val="00602441"/>
    <w:rsid w:val="0060493B"/>
    <w:rsid w:val="006074AF"/>
    <w:rsid w:val="00623DD6"/>
    <w:rsid w:val="00627188"/>
    <w:rsid w:val="00654DE5"/>
    <w:rsid w:val="006563A8"/>
    <w:rsid w:val="00663C14"/>
    <w:rsid w:val="006939AC"/>
    <w:rsid w:val="006A67CB"/>
    <w:rsid w:val="006B0286"/>
    <w:rsid w:val="006B4AE9"/>
    <w:rsid w:val="006B79E3"/>
    <w:rsid w:val="006C0DEB"/>
    <w:rsid w:val="006C3B5C"/>
    <w:rsid w:val="006C6158"/>
    <w:rsid w:val="006E1B67"/>
    <w:rsid w:val="00703DCE"/>
    <w:rsid w:val="00707D42"/>
    <w:rsid w:val="00715A6B"/>
    <w:rsid w:val="00740F43"/>
    <w:rsid w:val="00747AF3"/>
    <w:rsid w:val="007617CA"/>
    <w:rsid w:val="00762035"/>
    <w:rsid w:val="00762CE6"/>
    <w:rsid w:val="007645C2"/>
    <w:rsid w:val="0076779B"/>
    <w:rsid w:val="00770DC8"/>
    <w:rsid w:val="00771224"/>
    <w:rsid w:val="007724A2"/>
    <w:rsid w:val="007936DF"/>
    <w:rsid w:val="00795FB6"/>
    <w:rsid w:val="007973D9"/>
    <w:rsid w:val="007A5ADF"/>
    <w:rsid w:val="007A7C40"/>
    <w:rsid w:val="007B0314"/>
    <w:rsid w:val="007B6181"/>
    <w:rsid w:val="007B6455"/>
    <w:rsid w:val="007C3773"/>
    <w:rsid w:val="007C5557"/>
    <w:rsid w:val="007E0E21"/>
    <w:rsid w:val="007F16A5"/>
    <w:rsid w:val="007F68A4"/>
    <w:rsid w:val="00804E69"/>
    <w:rsid w:val="00812311"/>
    <w:rsid w:val="00814D9A"/>
    <w:rsid w:val="0081716B"/>
    <w:rsid w:val="00852A01"/>
    <w:rsid w:val="00854B3F"/>
    <w:rsid w:val="00855D93"/>
    <w:rsid w:val="00872153"/>
    <w:rsid w:val="00874617"/>
    <w:rsid w:val="00874777"/>
    <w:rsid w:val="00882972"/>
    <w:rsid w:val="00883A9C"/>
    <w:rsid w:val="008939E9"/>
    <w:rsid w:val="00895FF1"/>
    <w:rsid w:val="008A0633"/>
    <w:rsid w:val="008A2ACE"/>
    <w:rsid w:val="008A4B0A"/>
    <w:rsid w:val="008A4F01"/>
    <w:rsid w:val="008B5FF9"/>
    <w:rsid w:val="008B7825"/>
    <w:rsid w:val="008C6C77"/>
    <w:rsid w:val="008D203B"/>
    <w:rsid w:val="008D7552"/>
    <w:rsid w:val="00914DA4"/>
    <w:rsid w:val="009272AC"/>
    <w:rsid w:val="00930D74"/>
    <w:rsid w:val="00937B76"/>
    <w:rsid w:val="0094257B"/>
    <w:rsid w:val="009679F1"/>
    <w:rsid w:val="00974D18"/>
    <w:rsid w:val="00976B58"/>
    <w:rsid w:val="009863F9"/>
    <w:rsid w:val="00994135"/>
    <w:rsid w:val="00996D43"/>
    <w:rsid w:val="009B5B3F"/>
    <w:rsid w:val="009B61A3"/>
    <w:rsid w:val="009B66F7"/>
    <w:rsid w:val="009D3E88"/>
    <w:rsid w:val="009E25A6"/>
    <w:rsid w:val="00A01D1C"/>
    <w:rsid w:val="00A01F04"/>
    <w:rsid w:val="00A13ABF"/>
    <w:rsid w:val="00A17031"/>
    <w:rsid w:val="00A21935"/>
    <w:rsid w:val="00A27B0F"/>
    <w:rsid w:val="00A32569"/>
    <w:rsid w:val="00A43144"/>
    <w:rsid w:val="00A44656"/>
    <w:rsid w:val="00A46237"/>
    <w:rsid w:val="00A611CE"/>
    <w:rsid w:val="00A61E49"/>
    <w:rsid w:val="00A62217"/>
    <w:rsid w:val="00AC2F19"/>
    <w:rsid w:val="00AC5B1E"/>
    <w:rsid w:val="00AC6905"/>
    <w:rsid w:val="00AC6A4F"/>
    <w:rsid w:val="00AC6C78"/>
    <w:rsid w:val="00AD1F1F"/>
    <w:rsid w:val="00AF5DF1"/>
    <w:rsid w:val="00B105B8"/>
    <w:rsid w:val="00B16284"/>
    <w:rsid w:val="00B1751F"/>
    <w:rsid w:val="00B2413E"/>
    <w:rsid w:val="00B26286"/>
    <w:rsid w:val="00B27601"/>
    <w:rsid w:val="00B32E55"/>
    <w:rsid w:val="00B44226"/>
    <w:rsid w:val="00B5422F"/>
    <w:rsid w:val="00B57BDB"/>
    <w:rsid w:val="00B76D0B"/>
    <w:rsid w:val="00B76F9F"/>
    <w:rsid w:val="00B84140"/>
    <w:rsid w:val="00B8768A"/>
    <w:rsid w:val="00B950A4"/>
    <w:rsid w:val="00BA6B8D"/>
    <w:rsid w:val="00BA7135"/>
    <w:rsid w:val="00BB1B00"/>
    <w:rsid w:val="00BB1ECB"/>
    <w:rsid w:val="00BD02E3"/>
    <w:rsid w:val="00BE11AD"/>
    <w:rsid w:val="00BE5D96"/>
    <w:rsid w:val="00C1290A"/>
    <w:rsid w:val="00C15DFA"/>
    <w:rsid w:val="00C23D65"/>
    <w:rsid w:val="00C361B7"/>
    <w:rsid w:val="00C55466"/>
    <w:rsid w:val="00C728C7"/>
    <w:rsid w:val="00C73E93"/>
    <w:rsid w:val="00C861BE"/>
    <w:rsid w:val="00CA07C6"/>
    <w:rsid w:val="00CA14FA"/>
    <w:rsid w:val="00CB4934"/>
    <w:rsid w:val="00CB79A1"/>
    <w:rsid w:val="00CC0CBE"/>
    <w:rsid w:val="00CD62F9"/>
    <w:rsid w:val="00CD7F5C"/>
    <w:rsid w:val="00CF5EA2"/>
    <w:rsid w:val="00D006E4"/>
    <w:rsid w:val="00D00808"/>
    <w:rsid w:val="00D00F49"/>
    <w:rsid w:val="00D041F6"/>
    <w:rsid w:val="00D10AD6"/>
    <w:rsid w:val="00D13A3C"/>
    <w:rsid w:val="00D23BD5"/>
    <w:rsid w:val="00D27225"/>
    <w:rsid w:val="00D351E4"/>
    <w:rsid w:val="00D635D1"/>
    <w:rsid w:val="00D72364"/>
    <w:rsid w:val="00D739C0"/>
    <w:rsid w:val="00D75B3C"/>
    <w:rsid w:val="00D82036"/>
    <w:rsid w:val="00D82910"/>
    <w:rsid w:val="00D85CA2"/>
    <w:rsid w:val="00D87C20"/>
    <w:rsid w:val="00D93397"/>
    <w:rsid w:val="00DA40D4"/>
    <w:rsid w:val="00DA5071"/>
    <w:rsid w:val="00DA640F"/>
    <w:rsid w:val="00DB0DE8"/>
    <w:rsid w:val="00DB67C3"/>
    <w:rsid w:val="00DB71B0"/>
    <w:rsid w:val="00DD36A2"/>
    <w:rsid w:val="00DD3BF1"/>
    <w:rsid w:val="00DF3913"/>
    <w:rsid w:val="00E00244"/>
    <w:rsid w:val="00E067D0"/>
    <w:rsid w:val="00E11B3D"/>
    <w:rsid w:val="00E14B9C"/>
    <w:rsid w:val="00E263A1"/>
    <w:rsid w:val="00E2646D"/>
    <w:rsid w:val="00E5346C"/>
    <w:rsid w:val="00E6038A"/>
    <w:rsid w:val="00E617C0"/>
    <w:rsid w:val="00E622E6"/>
    <w:rsid w:val="00E703E8"/>
    <w:rsid w:val="00E72726"/>
    <w:rsid w:val="00E8774E"/>
    <w:rsid w:val="00E926B8"/>
    <w:rsid w:val="00E96B2E"/>
    <w:rsid w:val="00EA517E"/>
    <w:rsid w:val="00EC21BF"/>
    <w:rsid w:val="00EC45A3"/>
    <w:rsid w:val="00EC4F51"/>
    <w:rsid w:val="00EE1B6E"/>
    <w:rsid w:val="00EE788B"/>
    <w:rsid w:val="00F329AB"/>
    <w:rsid w:val="00F50C38"/>
    <w:rsid w:val="00F5401E"/>
    <w:rsid w:val="00F5793A"/>
    <w:rsid w:val="00F61D76"/>
    <w:rsid w:val="00F6694C"/>
    <w:rsid w:val="00F71897"/>
    <w:rsid w:val="00F764BA"/>
    <w:rsid w:val="00F77D98"/>
    <w:rsid w:val="00F904AF"/>
    <w:rsid w:val="00FA05C6"/>
    <w:rsid w:val="00FA7AAB"/>
    <w:rsid w:val="00FA7D60"/>
    <w:rsid w:val="00FB0DE2"/>
    <w:rsid w:val="00FB58D5"/>
    <w:rsid w:val="00FC7226"/>
    <w:rsid w:val="00FC7A07"/>
    <w:rsid w:val="00FD1611"/>
    <w:rsid w:val="00FE38F8"/>
    <w:rsid w:val="00FE3C12"/>
    <w:rsid w:val="00FE5297"/>
    <w:rsid w:val="00FF00E2"/>
    <w:rsid w:val="00FF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b/>
      <w:bCs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A5AD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6335" TargetMode="External"/><Relationship Id="rId18" Type="http://schemas.openxmlformats.org/officeDocument/2006/relationships/hyperlink" Target="http://www.fapesp.br/633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apesp.br/6335" TargetMode="External"/><Relationship Id="rId17" Type="http://schemas.openxmlformats.org/officeDocument/2006/relationships/hyperlink" Target="http://www.fapesp.br/63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pesp.br/6335" TargetMode="External"/><Relationship Id="rId20" Type="http://schemas.openxmlformats.org/officeDocument/2006/relationships/hyperlink" Target="http://www.fapesp.br/63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63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633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pesp.br/6335" TargetMode="External"/><Relationship Id="rId19" Type="http://schemas.openxmlformats.org/officeDocument/2006/relationships/hyperlink" Target="http://www.fapesp.br/6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000" TargetMode="External"/><Relationship Id="rId14" Type="http://schemas.openxmlformats.org/officeDocument/2006/relationships/hyperlink" Target="http://www.fapesp.br/63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F79D-0E26-4464-BF4C-7EFBDC7C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2</CharactersWithSpaces>
  <SharedDoc>false</SharedDoc>
  <HLinks>
    <vt:vector size="42" baseType="variant">
      <vt:variant>
        <vt:i4>7995445</vt:i4>
      </vt:variant>
      <vt:variant>
        <vt:i4>635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441874</vt:i4>
      </vt:variant>
      <vt:variant>
        <vt:i4>628</vt:i4>
      </vt:variant>
      <vt:variant>
        <vt:i4>0</vt:i4>
      </vt:variant>
      <vt:variant>
        <vt:i4>5</vt:i4>
      </vt:variant>
      <vt:variant>
        <vt:lpwstr>http://www.fapesp.br/materia/549/formularios/solicitacoes-iniciais-auxilio-a-pesquisa.htm</vt:lpwstr>
      </vt:variant>
      <vt:variant>
        <vt:lpwstr/>
      </vt:variant>
      <vt:variant>
        <vt:i4>1441874</vt:i4>
      </vt:variant>
      <vt:variant>
        <vt:i4>625</vt:i4>
      </vt:variant>
      <vt:variant>
        <vt:i4>0</vt:i4>
      </vt:variant>
      <vt:variant>
        <vt:i4>5</vt:i4>
      </vt:variant>
      <vt:variant>
        <vt:lpwstr>http://www.fapesp.br/materia/549/formularios/solicitacoes-iniciais-auxilio-a-pesquisa.htm</vt:lpwstr>
      </vt:variant>
      <vt:variant>
        <vt:lpwstr/>
      </vt:variant>
      <vt:variant>
        <vt:i4>6750251</vt:i4>
      </vt:variant>
      <vt:variant>
        <vt:i4>618</vt:i4>
      </vt:variant>
      <vt:variant>
        <vt:i4>0</vt:i4>
      </vt:variant>
      <vt:variant>
        <vt:i4>5</vt:i4>
      </vt:variant>
      <vt:variant>
        <vt:lpwstr>Form_Pre_CEPID.doc</vt:lpwstr>
      </vt:variant>
      <vt:variant>
        <vt:lpwstr/>
      </vt:variant>
      <vt:variant>
        <vt:i4>1114205</vt:i4>
      </vt:variant>
      <vt:variant>
        <vt:i4>580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568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6291561</vt:i4>
      </vt:variant>
      <vt:variant>
        <vt:i4>565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ferreira</cp:lastModifiedBy>
  <cp:revision>3</cp:revision>
  <cp:lastPrinted>2011-05-17T19:31:00Z</cp:lastPrinted>
  <dcterms:created xsi:type="dcterms:W3CDTF">2011-12-13T18:26:00Z</dcterms:created>
  <dcterms:modified xsi:type="dcterms:W3CDTF">2011-12-14T11:59:00Z</dcterms:modified>
</cp:coreProperties>
</file>